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0E" w:rsidRDefault="00B0380E" w:rsidP="00B038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80E" w:rsidRDefault="00B0380E" w:rsidP="00B038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64063" cy="2052235"/>
            <wp:effectExtent l="19050" t="0" r="0" b="0"/>
            <wp:docPr id="2" name="Рисунок 2" descr="Пивоваров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ивоваров 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0E" w:rsidRDefault="00B0380E" w:rsidP="00B0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:rsidR="00B0380E" w:rsidRDefault="00B0380E" w:rsidP="00B0380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380E" w:rsidRDefault="00B0380E" w:rsidP="00B038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B0380E" w:rsidTr="00B0380E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B0380E" w:rsidTr="00B0380E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B0380E" w:rsidTr="00B0380E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Вольского муниципального района</w:t>
            </w:r>
          </w:p>
        </w:tc>
      </w:tr>
      <w:tr w:rsidR="00B0380E" w:rsidTr="00B0380E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00000000161819186</w:t>
            </w:r>
          </w:p>
        </w:tc>
      </w:tr>
      <w:tr w:rsidR="00B0380E" w:rsidTr="00B0380E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0E" w:rsidRDefault="00B0380E" w:rsidP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  <w:tr w:rsidR="00B0380E" w:rsidTr="00B0380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  <w:tr w:rsidR="00B0380E" w:rsidTr="00B0380E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й регламент предоставления  муниципальной 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0E" w:rsidRDefault="00B0380E" w:rsidP="00B0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ьского муниципального района Саратовской области от 14.05.2015 года № 1559 “Об утверждении административного регламента предоставления муниципальной  услуги “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0380E" w:rsidTr="00B0380E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80E" w:rsidRDefault="00B0380E">
            <w:pPr>
              <w:pStyle w:val="af4"/>
              <w:spacing w:after="0" w:line="276" w:lineRule="auto"/>
              <w:ind w:left="182" w:firstLine="358"/>
              <w:jc w:val="both"/>
            </w:pPr>
          </w:p>
          <w:p w:rsidR="00B0380E" w:rsidRDefault="00B0380E">
            <w:pPr>
              <w:pStyle w:val="af4"/>
              <w:spacing w:after="0" w:line="276" w:lineRule="auto"/>
              <w:ind w:left="182" w:firstLine="358"/>
              <w:jc w:val="both"/>
            </w:pPr>
            <w:r>
              <w:t>нет</w:t>
            </w:r>
          </w:p>
          <w:p w:rsidR="00B0380E" w:rsidRDefault="00B0380E">
            <w:pPr>
              <w:pStyle w:val="af4"/>
              <w:spacing w:after="0" w:line="276" w:lineRule="auto"/>
              <w:ind w:left="182" w:firstLine="358"/>
              <w:jc w:val="both"/>
            </w:pPr>
          </w:p>
        </w:tc>
      </w:tr>
      <w:tr w:rsidR="00B0380E" w:rsidTr="00B0380E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380E" w:rsidRDefault="00B0380E"/>
        </w:tc>
        <w:tc>
          <w:tcPr>
            <w:tcW w:w="35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0E" w:rsidRDefault="00B03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0380E" w:rsidTr="00B0380E">
        <w:trPr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0E" w:rsidRDefault="00B0380E">
            <w:pPr>
              <w:spacing w:after="0"/>
              <w:rPr>
                <w:sz w:val="20"/>
                <w:szCs w:val="20"/>
              </w:rPr>
            </w:pPr>
          </w:p>
        </w:tc>
      </w:tr>
      <w:tr w:rsidR="00B0380E" w:rsidTr="00B0380E">
        <w:trPr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0E" w:rsidRDefault="00B0380E">
            <w:pPr>
              <w:pStyle w:val="af4"/>
              <w:spacing w:after="0" w:line="276" w:lineRule="auto"/>
              <w:ind w:left="0" w:firstLine="540"/>
              <w:jc w:val="both"/>
            </w:pPr>
            <w:r>
              <w:t>нет</w:t>
            </w:r>
          </w:p>
        </w:tc>
      </w:tr>
      <w:tr w:rsidR="00B0380E" w:rsidTr="00B0380E">
        <w:trPr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0E" w:rsidRDefault="00B0380E"/>
        </w:tc>
      </w:tr>
      <w:tr w:rsidR="00B0380E" w:rsidTr="00B0380E">
        <w:trPr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  <w:rPr>
                <w:sz w:val="20"/>
                <w:szCs w:val="20"/>
              </w:rPr>
            </w:pPr>
          </w:p>
        </w:tc>
      </w:tr>
      <w:tr w:rsidR="00B0380E" w:rsidTr="00B0380E">
        <w:trPr>
          <w:trHeight w:val="1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80E" w:rsidRDefault="00B038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0380E" w:rsidRDefault="00B038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0E" w:rsidRDefault="00B0380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380E" w:rsidRDefault="00B0380E" w:rsidP="00B038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0380E" w:rsidSect="007B139B">
          <w:pgSz w:w="11906" w:h="16838"/>
          <w:pgMar w:top="567" w:right="851" w:bottom="1134" w:left="1701" w:header="709" w:footer="709" w:gutter="0"/>
          <w:cols w:space="72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4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"/>
        <w:gridCol w:w="1376"/>
        <w:gridCol w:w="629"/>
        <w:gridCol w:w="221"/>
        <w:gridCol w:w="568"/>
        <w:gridCol w:w="1073"/>
        <w:gridCol w:w="2626"/>
        <w:gridCol w:w="476"/>
        <w:gridCol w:w="647"/>
        <w:gridCol w:w="553"/>
        <w:gridCol w:w="47"/>
        <w:gridCol w:w="918"/>
        <w:gridCol w:w="1032"/>
        <w:gridCol w:w="56"/>
        <w:gridCol w:w="1888"/>
        <w:gridCol w:w="2303"/>
      </w:tblGrid>
      <w:tr w:rsidR="00C52867" w:rsidRPr="00D82C68" w:rsidTr="009B45FA">
        <w:trPr>
          <w:trHeight w:val="300"/>
        </w:trPr>
        <w:tc>
          <w:tcPr>
            <w:tcW w:w="99" w:type="pct"/>
            <w:vMerge w:val="restart"/>
            <w:shd w:val="clear" w:color="000000" w:fill="CCFFCC"/>
            <w:vAlign w:val="center"/>
            <w:hideMark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8" w:type="pct"/>
            <w:vMerge w:val="restart"/>
            <w:shd w:val="clear" w:color="000000" w:fill="CCFFCC"/>
            <w:vAlign w:val="center"/>
            <w:hideMark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482" w:type="pct"/>
            <w:gridSpan w:val="3"/>
            <w:shd w:val="clear" w:color="000000" w:fill="CCFFCC"/>
            <w:vAlign w:val="center"/>
            <w:hideMark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5" w:type="pct"/>
            <w:vMerge w:val="restart"/>
            <w:shd w:val="clear" w:color="000000" w:fill="CCFFCC"/>
            <w:vAlign w:val="center"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893" w:type="pct"/>
            <w:vMerge w:val="restart"/>
            <w:shd w:val="clear" w:color="000000" w:fill="CCFFCC"/>
            <w:vAlign w:val="center"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162" w:type="pct"/>
            <w:vMerge w:val="restart"/>
            <w:shd w:val="clear" w:color="000000" w:fill="CCFFCC"/>
            <w:textDirection w:val="btLr"/>
            <w:vAlign w:val="center"/>
          </w:tcPr>
          <w:p w:rsidR="002C41C5" w:rsidRPr="00D82C68" w:rsidRDefault="002C41C5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220" w:type="pct"/>
            <w:vMerge w:val="restart"/>
            <w:shd w:val="clear" w:color="000000" w:fill="CCFFCC"/>
            <w:textDirection w:val="btLr"/>
            <w:vAlign w:val="center"/>
            <w:hideMark/>
          </w:tcPr>
          <w:p w:rsidR="002C41C5" w:rsidRPr="00D82C68" w:rsidRDefault="002C41C5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предоставления  «подуслуги»</w:t>
            </w:r>
          </w:p>
        </w:tc>
        <w:tc>
          <w:tcPr>
            <w:tcW w:w="867" w:type="pct"/>
            <w:gridSpan w:val="4"/>
            <w:shd w:val="clear" w:color="000000" w:fill="CCFFCC"/>
            <w:vAlign w:val="center"/>
            <w:hideMark/>
          </w:tcPr>
          <w:p w:rsidR="002C41C5" w:rsidRPr="00D82C68" w:rsidRDefault="002C41C5" w:rsidP="00D874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661" w:type="pct"/>
            <w:gridSpan w:val="2"/>
            <w:shd w:val="clear" w:color="000000" w:fill="CCFFCC"/>
          </w:tcPr>
          <w:p w:rsidR="002C41C5" w:rsidRPr="00D82C68" w:rsidRDefault="002C41C5" w:rsidP="00A7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</w:t>
            </w:r>
          </w:p>
        </w:tc>
        <w:tc>
          <w:tcPr>
            <w:tcW w:w="783" w:type="pct"/>
            <w:shd w:val="clear" w:color="000000" w:fill="CCFFCC"/>
          </w:tcPr>
          <w:p w:rsidR="002C41C5" w:rsidRPr="00D82C68" w:rsidRDefault="002C41C5" w:rsidP="00A7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C52867" w:rsidRPr="00E5270F" w:rsidTr="009B45FA">
        <w:trPr>
          <w:cantSplit/>
          <w:trHeight w:val="6033"/>
        </w:trPr>
        <w:tc>
          <w:tcPr>
            <w:tcW w:w="99" w:type="pct"/>
            <w:vMerge/>
            <w:vAlign w:val="center"/>
            <w:hideMark/>
          </w:tcPr>
          <w:p w:rsidR="00D82C68" w:rsidRPr="00E5270F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D82C68" w:rsidRPr="00E5270F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" w:type="pct"/>
            <w:shd w:val="clear" w:color="000000" w:fill="CCFFCC"/>
            <w:textDirection w:val="btLr"/>
            <w:vAlign w:val="center"/>
            <w:hideMark/>
          </w:tcPr>
          <w:p w:rsidR="00D82C68" w:rsidRPr="00D82C68" w:rsidRDefault="00D82C68" w:rsidP="00D874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268" w:type="pct"/>
            <w:gridSpan w:val="2"/>
            <w:shd w:val="clear" w:color="000000" w:fill="CCFFCC"/>
            <w:textDirection w:val="btLr"/>
            <w:vAlign w:val="center"/>
            <w:hideMark/>
          </w:tcPr>
          <w:p w:rsidR="00D82C68" w:rsidRPr="00D82C68" w:rsidRDefault="00D82C68" w:rsidP="00D874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5" w:type="pct"/>
            <w:vMerge/>
            <w:shd w:val="clear" w:color="000000" w:fill="CCFFCC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D82C68" w:rsidRPr="00D82C68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</w:tcPr>
          <w:p w:rsidR="00D82C68" w:rsidRPr="00D82C68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D82C68" w:rsidRPr="00D82C68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shd w:val="clear" w:color="000000" w:fill="CCFFCC"/>
            <w:textDirection w:val="btLr"/>
            <w:vAlign w:val="center"/>
            <w:hideMark/>
          </w:tcPr>
          <w:p w:rsidR="00D82C68" w:rsidRPr="00D82C68" w:rsidRDefault="00D82C68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12" w:type="pct"/>
            <w:shd w:val="clear" w:color="000000" w:fill="CCFFCC"/>
            <w:textDirection w:val="btLr"/>
            <w:vAlign w:val="center"/>
          </w:tcPr>
          <w:p w:rsidR="00D82C68" w:rsidRPr="00D82C68" w:rsidRDefault="00D82C68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</w:t>
            </w:r>
          </w:p>
        </w:tc>
        <w:tc>
          <w:tcPr>
            <w:tcW w:w="351" w:type="pct"/>
            <w:shd w:val="clear" w:color="000000" w:fill="CCFFCC"/>
            <w:textDirection w:val="btLr"/>
            <w:vAlign w:val="center"/>
          </w:tcPr>
          <w:p w:rsidR="00D82C68" w:rsidRPr="00D82C68" w:rsidRDefault="00D82C68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61" w:type="pct"/>
            <w:gridSpan w:val="2"/>
            <w:shd w:val="clear" w:color="000000" w:fill="CCFFCC"/>
            <w:vAlign w:val="center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shd w:val="clear" w:color="000000" w:fill="CCFFCC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AFF" w:rsidRPr="00910923" w:rsidTr="009B45FA">
        <w:trPr>
          <w:trHeight w:val="70"/>
        </w:trPr>
        <w:tc>
          <w:tcPr>
            <w:tcW w:w="99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68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365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893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162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220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312" w:type="pct"/>
            <w:shd w:val="clear" w:color="auto" w:fill="auto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661" w:type="pct"/>
            <w:gridSpan w:val="2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783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3</w:t>
            </w:r>
          </w:p>
        </w:tc>
      </w:tr>
      <w:tr w:rsidR="00E72AFF" w:rsidRPr="00910923" w:rsidTr="009B45FA">
        <w:trPr>
          <w:trHeight w:val="70"/>
        </w:trPr>
        <w:tc>
          <w:tcPr>
            <w:tcW w:w="99" w:type="pct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65" w:type="pct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pct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62" w:type="pct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220" w:type="pct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12" w:type="pct"/>
            <w:shd w:val="clear" w:color="auto" w:fill="auto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1" w:type="pct"/>
            <w:gridSpan w:val="2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83" w:type="pct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72AFF" w:rsidRPr="00796CBB" w:rsidTr="009B45FA">
        <w:trPr>
          <w:cantSplit/>
          <w:trHeight w:val="8783"/>
        </w:trPr>
        <w:tc>
          <w:tcPr>
            <w:tcW w:w="99" w:type="pct"/>
            <w:shd w:val="clear" w:color="auto" w:fill="auto"/>
            <w:textDirection w:val="btLr"/>
            <w:hideMark/>
          </w:tcPr>
          <w:p w:rsidR="00D82C68" w:rsidRPr="00E5270F" w:rsidRDefault="00D82C68" w:rsidP="00A77C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68" w:type="pct"/>
            <w:shd w:val="clear" w:color="auto" w:fill="auto"/>
            <w:hideMark/>
          </w:tcPr>
          <w:p w:rsidR="00D82C68" w:rsidRPr="00AF0058" w:rsidRDefault="00445FCF" w:rsidP="007B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289" w:type="pct"/>
            <w:gridSpan w:val="2"/>
            <w:shd w:val="clear" w:color="auto" w:fill="auto"/>
            <w:textDirection w:val="btLr"/>
            <w:hideMark/>
          </w:tcPr>
          <w:p w:rsidR="00D82C68" w:rsidRPr="009B45FA" w:rsidRDefault="00445FCF" w:rsidP="009B45F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B45F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о истечении 30 дней</w:t>
            </w:r>
            <w:r w:rsidR="009B45FA" w:rsidRPr="009B45F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, но не позднее 45 календарных дней со дня размещения перечня земельных участков на официальном сайте администрации Вольского муниципального района в информационно-телекоммуникационной сети  Интернет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D82C68" w:rsidRPr="009B45FA" w:rsidRDefault="009B45FA" w:rsidP="009B45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B45F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о истечении 30 дней, но не позднее 45 календарных дней со дня размещения перечня земельных участков на официальном сайте администрации Вольского муниципального района в информационно-телекоммуникационной сети  Интернет</w:t>
            </w:r>
          </w:p>
        </w:tc>
        <w:tc>
          <w:tcPr>
            <w:tcW w:w="365" w:type="pct"/>
            <w:textDirection w:val="btLr"/>
          </w:tcPr>
          <w:p w:rsidR="00D8749D" w:rsidRPr="00D8749D" w:rsidRDefault="00246D8A" w:rsidP="00D8749D">
            <w:pPr>
              <w:tabs>
                <w:tab w:val="left" w:pos="0"/>
                <w:tab w:val="left" w:pos="993"/>
              </w:tabs>
              <w:autoSpaceDE w:val="0"/>
              <w:autoSpaceDN w:val="0"/>
              <w:spacing w:after="0"/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82C68" w:rsidRPr="00631D0B" w:rsidRDefault="00D82C68" w:rsidP="00D8749D">
            <w:pPr>
              <w:autoSpaceDE w:val="0"/>
              <w:autoSpaceDN w:val="0"/>
              <w:adjustRightInd w:val="0"/>
              <w:ind w:right="113" w:firstLine="5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extDirection w:val="btLr"/>
          </w:tcPr>
          <w:p w:rsidR="009B45FA" w:rsidRPr="009B45FA" w:rsidRDefault="009B45FA" w:rsidP="009B45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45FA">
              <w:rPr>
                <w:rFonts w:ascii="Times New Roman" w:hAnsi="Times New Roman" w:cs="Times New Roman"/>
                <w:sz w:val="20"/>
                <w:szCs w:val="20"/>
              </w:rPr>
              <w:t>гражданин не состоит на учете;</w:t>
            </w:r>
          </w:p>
          <w:p w:rsidR="009B45FA" w:rsidRPr="009B45FA" w:rsidRDefault="009B45FA" w:rsidP="009B45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5FA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ом не соблюдены установленные в частях 3 и 6 статьи 8, частях 3 и 6 статьи 9 Закона;</w:t>
            </w:r>
          </w:p>
          <w:p w:rsidR="009B45FA" w:rsidRPr="009B45FA" w:rsidRDefault="009B45FA" w:rsidP="009B45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Pr="009B45FA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многодетной семьи, представленное гражданином, является недействительным, за исключением случаев, предусмотренных подпунктами, а), б), в), г) пункта 2.6.2 административного регламента, когда предоставление удостоверения многодетной семьи не требуется;</w:t>
            </w:r>
          </w:p>
          <w:p w:rsidR="00D82C68" w:rsidRPr="009B45FA" w:rsidRDefault="009B45FA" w:rsidP="009B45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5FA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ражданина уже было принято решение о предоставлении в собственность бесплатно земельного участка в случае, установленном в статье 1 Закона</w:t>
            </w:r>
          </w:p>
        </w:tc>
        <w:tc>
          <w:tcPr>
            <w:tcW w:w="162" w:type="pct"/>
            <w:textDirection w:val="btLr"/>
          </w:tcPr>
          <w:p w:rsidR="00D82C68" w:rsidRPr="009B45FA" w:rsidRDefault="00D8749D" w:rsidP="009B45F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4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0" w:type="pct"/>
            <w:shd w:val="clear" w:color="auto" w:fill="auto"/>
            <w:textDirection w:val="btLr"/>
            <w:hideMark/>
          </w:tcPr>
          <w:p w:rsidR="00D82C68" w:rsidRPr="00E5270F" w:rsidRDefault="00FF11B7" w:rsidP="00FF11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т</w:t>
            </w:r>
          </w:p>
        </w:tc>
        <w:tc>
          <w:tcPr>
            <w:tcW w:w="188" w:type="pct"/>
            <w:shd w:val="clear" w:color="auto" w:fill="auto"/>
            <w:textDirection w:val="btLr"/>
            <w:hideMark/>
          </w:tcPr>
          <w:p w:rsidR="00D82C68" w:rsidRPr="00FF11B7" w:rsidRDefault="00F30040" w:rsidP="00FF11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8" w:type="pct"/>
            <w:gridSpan w:val="2"/>
            <w:shd w:val="clear" w:color="auto" w:fill="auto"/>
            <w:textDirection w:val="btLr"/>
          </w:tcPr>
          <w:p w:rsidR="00D82C68" w:rsidRPr="00E5270F" w:rsidRDefault="004334EE" w:rsidP="00FF11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«-»</w:t>
            </w:r>
          </w:p>
        </w:tc>
        <w:tc>
          <w:tcPr>
            <w:tcW w:w="370" w:type="pct"/>
            <w:gridSpan w:val="2"/>
            <w:shd w:val="clear" w:color="auto" w:fill="auto"/>
            <w:textDirection w:val="btLr"/>
          </w:tcPr>
          <w:p w:rsidR="00D82C68" w:rsidRPr="00E5270F" w:rsidRDefault="004334EE" w:rsidP="00627C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«-»</w:t>
            </w:r>
          </w:p>
        </w:tc>
        <w:tc>
          <w:tcPr>
            <w:tcW w:w="642" w:type="pct"/>
            <w:textDirection w:val="btLr"/>
          </w:tcPr>
          <w:p w:rsidR="009B45FA" w:rsidRPr="009B45FA" w:rsidRDefault="009B45FA" w:rsidP="009B45FA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5FA">
              <w:rPr>
                <w:rFonts w:ascii="Times New Roman" w:hAnsi="Times New Roman" w:cs="Times New Roman"/>
                <w:sz w:val="20"/>
                <w:szCs w:val="20"/>
              </w:rPr>
              <w:t>- лично;</w:t>
            </w:r>
          </w:p>
          <w:p w:rsidR="009B45FA" w:rsidRPr="009B45FA" w:rsidRDefault="009B45FA" w:rsidP="009B45FA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5FA">
              <w:rPr>
                <w:rFonts w:ascii="Times New Roman" w:hAnsi="Times New Roman" w:cs="Times New Roman"/>
                <w:sz w:val="20"/>
                <w:szCs w:val="20"/>
              </w:rPr>
              <w:t>- через представителя физического лица.</w:t>
            </w:r>
          </w:p>
          <w:p w:rsidR="00D82C68" w:rsidRPr="00FF2615" w:rsidRDefault="00E510B4" w:rsidP="009B45FA">
            <w:pPr>
              <w:tabs>
                <w:tab w:val="left" w:pos="0"/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5FA" w:rsidRPr="009B45FA">
              <w:rPr>
                <w:rFonts w:ascii="Times New Roman" w:hAnsi="Times New Roman" w:cs="Times New Roman"/>
                <w:sz w:val="20"/>
                <w:szCs w:val="20"/>
              </w:rPr>
              <w:t>через ГКУ СО “МФЦ”</w:t>
            </w:r>
          </w:p>
        </w:tc>
        <w:tc>
          <w:tcPr>
            <w:tcW w:w="783" w:type="pct"/>
            <w:textDirection w:val="btLr"/>
          </w:tcPr>
          <w:p w:rsidR="00E510B4" w:rsidRPr="009B45FA" w:rsidRDefault="00E510B4" w:rsidP="00E510B4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5FA">
              <w:rPr>
                <w:rFonts w:ascii="Times New Roman" w:hAnsi="Times New Roman" w:cs="Times New Roman"/>
                <w:sz w:val="20"/>
                <w:szCs w:val="20"/>
              </w:rPr>
              <w:t>- лично;</w:t>
            </w:r>
          </w:p>
          <w:p w:rsidR="00E510B4" w:rsidRPr="009B45FA" w:rsidRDefault="00E510B4" w:rsidP="00E510B4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5FA">
              <w:rPr>
                <w:rFonts w:ascii="Times New Roman" w:hAnsi="Times New Roman" w:cs="Times New Roman"/>
                <w:sz w:val="20"/>
                <w:szCs w:val="20"/>
              </w:rPr>
              <w:t>- через представителя физического лица.</w:t>
            </w:r>
          </w:p>
          <w:p w:rsidR="00D82C68" w:rsidRPr="00796CBB" w:rsidRDefault="00E510B4" w:rsidP="00E510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Pr="009B45FA">
              <w:rPr>
                <w:rFonts w:ascii="Times New Roman" w:hAnsi="Times New Roman" w:cs="Times New Roman"/>
                <w:sz w:val="20"/>
                <w:szCs w:val="20"/>
              </w:rPr>
              <w:t xml:space="preserve"> ГКУ СО “МФЦ”</w:t>
            </w:r>
          </w:p>
        </w:tc>
      </w:tr>
      <w:tr w:rsidR="00E72AFF" w:rsidRPr="00CD0CE1" w:rsidTr="009B45FA">
        <w:trPr>
          <w:cantSplit/>
          <w:trHeight w:val="264"/>
        </w:trPr>
        <w:tc>
          <w:tcPr>
            <w:tcW w:w="99" w:type="pct"/>
            <w:shd w:val="clear" w:color="auto" w:fill="auto"/>
            <w:noWrap/>
            <w:textDirection w:val="btLr"/>
            <w:hideMark/>
          </w:tcPr>
          <w:p w:rsidR="00F33144" w:rsidRPr="00E5270F" w:rsidRDefault="00F33144" w:rsidP="00B46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68" w:type="pct"/>
            <w:shd w:val="clear" w:color="auto" w:fill="auto"/>
            <w:textDirection w:val="btLr"/>
            <w:hideMark/>
          </w:tcPr>
          <w:p w:rsidR="00F33144" w:rsidRPr="00E5270F" w:rsidRDefault="00F33144" w:rsidP="00676C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  <w:hideMark/>
          </w:tcPr>
          <w:p w:rsidR="00F33144" w:rsidRPr="00631D0B" w:rsidRDefault="00F33144" w:rsidP="00CD0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  <w:textDirection w:val="btLr"/>
            <w:hideMark/>
          </w:tcPr>
          <w:p w:rsidR="00F33144" w:rsidRPr="00631D0B" w:rsidRDefault="00F33144" w:rsidP="00CD0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extDirection w:val="btLr"/>
          </w:tcPr>
          <w:p w:rsidR="00F33144" w:rsidRPr="00631D0B" w:rsidRDefault="00F33144" w:rsidP="00CD0CE1">
            <w:pPr>
              <w:autoSpaceDE w:val="0"/>
              <w:autoSpaceDN w:val="0"/>
              <w:adjustRightInd w:val="0"/>
              <w:ind w:right="113" w:firstLine="5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extDirection w:val="btLr"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2" w:type="pct"/>
            <w:textDirection w:val="btLr"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hideMark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4" w:type="pct"/>
            <w:gridSpan w:val="2"/>
            <w:shd w:val="clear" w:color="auto" w:fill="auto"/>
            <w:noWrap/>
            <w:textDirection w:val="btLr"/>
            <w:hideMark/>
          </w:tcPr>
          <w:p w:rsidR="00F33144" w:rsidRPr="00FF11B7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extDirection w:val="btLr"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1" w:type="pct"/>
            <w:shd w:val="clear" w:color="auto" w:fill="auto"/>
            <w:textDirection w:val="btLr"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61" w:type="pct"/>
            <w:gridSpan w:val="2"/>
            <w:textDirection w:val="btLr"/>
          </w:tcPr>
          <w:p w:rsidR="00F33144" w:rsidRPr="00FF11B7" w:rsidRDefault="00F33144" w:rsidP="00CD0CE1">
            <w:pPr>
              <w:ind w:right="113"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extDirection w:val="btLr"/>
          </w:tcPr>
          <w:p w:rsidR="00F33144" w:rsidRPr="00CD0CE1" w:rsidRDefault="00F33144" w:rsidP="00C52867">
            <w:pPr>
              <w:spacing w:after="0"/>
              <w:ind w:right="113" w:firstLine="5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E72AFF">
          <w:footerReference w:type="default" r:id="rId9"/>
          <w:pgSz w:w="16838" w:h="11906" w:orient="landscape"/>
          <w:pgMar w:top="426" w:right="567" w:bottom="340" w:left="624" w:header="709" w:footer="709" w:gutter="0"/>
          <w:cols w:space="708"/>
          <w:docGrid w:linePitch="360"/>
        </w:sectPr>
      </w:pPr>
    </w:p>
    <w:tbl>
      <w:tblPr>
        <w:tblW w:w="4999" w:type="pct"/>
        <w:tblLayout w:type="fixed"/>
        <w:tblLook w:val="04A0"/>
      </w:tblPr>
      <w:tblGrid>
        <w:gridCol w:w="440"/>
        <w:gridCol w:w="282"/>
        <w:gridCol w:w="2507"/>
        <w:gridCol w:w="2590"/>
        <w:gridCol w:w="2135"/>
        <w:gridCol w:w="1840"/>
        <w:gridCol w:w="1548"/>
        <w:gridCol w:w="1706"/>
        <w:gridCol w:w="1892"/>
        <w:gridCol w:w="1090"/>
      </w:tblGrid>
      <w:tr w:rsidR="00311C1A" w:rsidRPr="00E5270F" w:rsidTr="00B034AD">
        <w:trPr>
          <w:gridAfter w:val="1"/>
          <w:wAfter w:w="340" w:type="pct"/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311C1A" w:rsidRPr="00E5270F" w:rsidTr="00B034AD">
        <w:trPr>
          <w:gridAfter w:val="9"/>
          <w:wAfter w:w="4863" w:type="pct"/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4D6" w:rsidRPr="00E5270F" w:rsidTr="00B034AD">
        <w:trPr>
          <w:trHeight w:val="300"/>
        </w:trPr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4D6" w:rsidRPr="003F6FD9" w:rsidTr="00B034AD">
        <w:trPr>
          <w:trHeight w:val="2100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B44D6" w:rsidRPr="003F6FD9" w:rsidTr="00B034AD">
        <w:trPr>
          <w:trHeight w:val="295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11C1A" w:rsidRPr="00E5270F" w:rsidTr="00670B35">
        <w:trPr>
          <w:trHeight w:val="556"/>
        </w:trPr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7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.</w:t>
            </w:r>
          </w:p>
          <w:p w:rsidR="00C52867" w:rsidRPr="00E510B4" w:rsidRDefault="00E510B4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510B4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  <w:tr w:rsidR="003B44D6" w:rsidRPr="00E5270F" w:rsidTr="00B034AD">
        <w:trPr>
          <w:trHeight w:val="70"/>
        </w:trPr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D6" w:rsidRPr="00E510B4" w:rsidRDefault="00E510B4" w:rsidP="00670B35">
            <w:pPr>
              <w:pStyle w:val="af0"/>
              <w:spacing w:before="0" w:after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510B4">
              <w:rPr>
                <w:sz w:val="20"/>
                <w:szCs w:val="20"/>
              </w:rPr>
              <w:t>Получателем муниципальной услуги является гражданин, имеющий трех и более детей, семья которого признана многодетной в соответствии с Законом Саратовской области от 1.08.2005г. № 74-ЗСО «О мерах социальной поддержки многодетных семей в Саратовской области», проживающий на территории муниципального образования город Вольск Вольского муниципального района Саратовской области</w:t>
            </w:r>
            <w:r w:rsidRPr="00E510B4">
              <w:rPr>
                <w:rStyle w:val="af6"/>
                <w:b w:val="0"/>
                <w:color w:val="000000"/>
                <w:sz w:val="20"/>
                <w:szCs w:val="20"/>
              </w:rPr>
              <w:t xml:space="preserve"> и ЗАТО Шиханы Саратовской области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67" w:rsidRPr="00E510B4" w:rsidRDefault="00062C67" w:rsidP="00062C67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51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многодетной семьи, выданное в соответствии с </w:t>
            </w:r>
            <w:hyperlink r:id="rId10" w:history="1">
              <w:r w:rsidRPr="00E510B4">
                <w:rPr>
                  <w:rStyle w:val="af7"/>
                  <w:rFonts w:ascii="Times New Roman" w:hAnsi="Times New Roman" w:cs="Times New Roman"/>
                  <w:color w:val="000000"/>
                  <w:sz w:val="20"/>
                  <w:szCs w:val="20"/>
                </w:rPr>
                <w:t>Законом</w:t>
              </w:r>
            </w:hyperlink>
            <w:r w:rsidRPr="00E51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товской области от 1 августа 2005 года № 74-ЗСО "О мерах социальной поддержки многодетных семей в Саратовской области" на имя заявителя</w:t>
            </w:r>
          </w:p>
          <w:p w:rsidR="00311C1A" w:rsidRPr="00E62BA4" w:rsidRDefault="00311C1A" w:rsidP="00062C67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C67" w:rsidRPr="00E510B4" w:rsidRDefault="00062C67" w:rsidP="00062C67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51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многодетной семьи на им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данное уполномоченным органом</w:t>
            </w:r>
          </w:p>
          <w:p w:rsidR="00311C1A" w:rsidRPr="00E62BA4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7B43B2" w:rsidRDefault="001F5421" w:rsidP="004B797F">
            <w:pPr>
              <w:autoSpaceDE w:val="0"/>
              <w:autoSpaceDN w:val="0"/>
              <w:adjustRightInd w:val="0"/>
              <w:spacing w:after="0" w:line="240" w:lineRule="auto"/>
              <w:ind w:firstLine="1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меют возможность подачи заявления </w:t>
            </w:r>
            <w:r w:rsidR="004B797F" w:rsidRPr="007B4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предоставление муниципальной услуги представителями заявителя - л</w:t>
            </w:r>
            <w:r w:rsidR="004B797F" w:rsidRPr="007B43B2">
              <w:rPr>
                <w:rStyle w:val="af6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ица, имеющиеся доверенность  в соответствии с законодательством РФ</w:t>
            </w:r>
            <w:r w:rsidR="00E2308B" w:rsidRPr="007B43B2">
              <w:rPr>
                <w:rStyle w:val="af6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7B43B2" w:rsidRDefault="001F5421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B43B2">
              <w:rPr>
                <w:rStyle w:val="af6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Лица, представляющие интересы заявителя в соответствии с доверенность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7B43B2" w:rsidRDefault="004B797F" w:rsidP="00E510B4">
            <w:pPr>
              <w:autoSpaceDE w:val="0"/>
              <w:autoSpaceDN w:val="0"/>
              <w:adjustRightInd w:val="0"/>
              <w:spacing w:after="0" w:line="240" w:lineRule="auto"/>
              <w:ind w:firstLine="155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Д</w:t>
            </w:r>
            <w:r w:rsidR="001F5421"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веренность</w:t>
            </w:r>
            <w:r w:rsidRPr="007B43B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D6" w:rsidRPr="00E510B4" w:rsidRDefault="00E510B4" w:rsidP="003B44D6">
            <w:pPr>
              <w:autoSpaceDE w:val="0"/>
              <w:autoSpaceDN w:val="0"/>
              <w:adjustRightInd w:val="0"/>
              <w:spacing w:after="0" w:line="240" w:lineRule="auto"/>
              <w:ind w:firstLine="15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510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Нотариально заверенная доверенность</w:t>
            </w:r>
          </w:p>
          <w:p w:rsidR="003B44D6" w:rsidRPr="007B43B2" w:rsidRDefault="003B44D6" w:rsidP="003B44D6">
            <w:pPr>
              <w:autoSpaceDE w:val="0"/>
              <w:autoSpaceDN w:val="0"/>
              <w:adjustRightInd w:val="0"/>
              <w:spacing w:after="0" w:line="240" w:lineRule="auto"/>
              <w:ind w:firstLine="15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5B2620">
          <w:pgSz w:w="16838" w:h="11906" w:orient="landscape"/>
          <w:pgMar w:top="624" w:right="454" w:bottom="624" w:left="567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814"/>
        <w:gridCol w:w="2835"/>
        <w:gridCol w:w="1985"/>
        <w:gridCol w:w="3118"/>
        <w:gridCol w:w="1559"/>
        <w:gridCol w:w="1560"/>
        <w:gridCol w:w="1417"/>
      </w:tblGrid>
      <w:tr w:rsidR="00A51CA7" w:rsidRPr="003F6FD9" w:rsidTr="003E0A54">
        <w:trPr>
          <w:trHeight w:val="1500"/>
        </w:trPr>
        <w:tc>
          <w:tcPr>
            <w:tcW w:w="611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14" w:type="dxa"/>
            <w:shd w:val="clear" w:color="000000" w:fill="CCFFCC"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835" w:type="dxa"/>
            <w:shd w:val="clear" w:color="000000" w:fill="CCFFCC"/>
          </w:tcPr>
          <w:p w:rsidR="00A51CA7" w:rsidRPr="003F6FD9" w:rsidRDefault="00A51CA7" w:rsidP="0062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1985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118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559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7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3E0A54">
        <w:trPr>
          <w:trHeight w:val="351"/>
        </w:trPr>
        <w:tc>
          <w:tcPr>
            <w:tcW w:w="611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7BAE" w:rsidRPr="00A51CA7" w:rsidTr="00EB09BF">
        <w:trPr>
          <w:trHeight w:val="351"/>
        </w:trPr>
        <w:tc>
          <w:tcPr>
            <w:tcW w:w="14899" w:type="dxa"/>
            <w:gridSpan w:val="8"/>
            <w:shd w:val="clear" w:color="auto" w:fill="auto"/>
            <w:vAlign w:val="center"/>
            <w:hideMark/>
          </w:tcPr>
          <w:p w:rsidR="002E7BAE" w:rsidRDefault="002E7BAE" w:rsidP="002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.</w:t>
            </w:r>
          </w:p>
          <w:p w:rsidR="002E7BAE" w:rsidRPr="00A51CA7" w:rsidRDefault="00E510B4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10B4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  <w:tr w:rsidR="00A51CA7" w:rsidRPr="003F6FD9" w:rsidTr="003E0A54">
        <w:trPr>
          <w:trHeight w:val="351"/>
        </w:trPr>
        <w:tc>
          <w:tcPr>
            <w:tcW w:w="611" w:type="dxa"/>
            <w:shd w:val="clear" w:color="auto" w:fill="auto"/>
            <w:hideMark/>
          </w:tcPr>
          <w:p w:rsidR="00A51CA7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E510B4" w:rsidRDefault="00E510B4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документ, удостоверяющий личность </w:t>
            </w:r>
          </w:p>
          <w:p w:rsidR="00077441" w:rsidRDefault="00077441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441" w:rsidRDefault="00077441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441" w:rsidRDefault="00077441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441" w:rsidRDefault="00077441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10B4" w:rsidRPr="00E510B4" w:rsidRDefault="00E510B4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правка с места жительства регламента. </w:t>
            </w:r>
          </w:p>
          <w:p w:rsidR="00077441" w:rsidRDefault="00077441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441" w:rsidRDefault="00077441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441" w:rsidRDefault="00077441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10B4" w:rsidRPr="00E510B4" w:rsidRDefault="00E510B4" w:rsidP="00E5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достоверение многодетной семьи</w:t>
            </w:r>
            <w:r w:rsidR="0007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заявителя</w:t>
            </w:r>
            <w:r w:rsidR="00754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3E0A54" w:rsidRPr="00E510B4" w:rsidRDefault="003E0A54" w:rsidP="00E510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E0A54" w:rsidRPr="00E510B4" w:rsidRDefault="003E0A54" w:rsidP="004B797F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51CA7" w:rsidRPr="00E510B4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E0A54" w:rsidRPr="00077441" w:rsidRDefault="00077441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гражданина, подающего заявление о постановке на учет</w:t>
            </w:r>
          </w:p>
          <w:p w:rsidR="00A51CA7" w:rsidRDefault="00A51CA7" w:rsidP="00E62BA4">
            <w:pPr>
              <w:spacing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E62BA4">
            <w:pPr>
              <w:spacing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E62BA4">
            <w:pPr>
              <w:spacing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E62BA4">
            <w:pPr>
              <w:spacing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E62BA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с места жительства или иной документ, подтверждающий место жительства заявителя на территории муниципального образования с учетом требований пункта 1.2. административного регламента</w:t>
            </w:r>
          </w:p>
          <w:p w:rsidR="00077441" w:rsidRPr="00077441" w:rsidRDefault="00077441" w:rsidP="00E62BA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многодетной семьи, выданное в соответствии с </w:t>
            </w:r>
            <w:hyperlink r:id="rId11" w:history="1">
              <w:r w:rsidRPr="00077441">
                <w:rPr>
                  <w:rStyle w:val="af7"/>
                  <w:rFonts w:ascii="Times New Roman" w:hAnsi="Times New Roman" w:cs="Times New Roman"/>
                  <w:color w:val="000000"/>
                  <w:sz w:val="20"/>
                  <w:szCs w:val="20"/>
                </w:rPr>
                <w:t>Законом</w:t>
              </w:r>
            </w:hyperlink>
            <w:r w:rsidRPr="0007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ой области от 1 августа 2005 года № 74-ЗСО "О мерах социальной поддержки многодетных семей в Саратовской област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имя заявителя</w:t>
            </w:r>
          </w:p>
          <w:p w:rsidR="00077441" w:rsidRPr="00077441" w:rsidRDefault="00077441" w:rsidP="00E62BA4">
            <w:pPr>
              <w:spacing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65AF1" w:rsidRPr="007B43B2" w:rsidRDefault="003B44D6" w:rsidP="0007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экз, подлин</w:t>
            </w:r>
            <w:r w:rsidR="00365AF1"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ик</w:t>
            </w:r>
            <w:r w:rsidR="0007744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/копия</w:t>
            </w:r>
            <w:r w:rsidR="003E0A54" w:rsidRP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07744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становление личности заявителя, сверка копии с оригиналом и возврат заявителю подлинника (</w:t>
            </w:r>
            <w:r w:rsid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ормирование </w:t>
            </w:r>
            <w:r w:rsidR="0007744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копии </w:t>
            </w:r>
            <w:r w:rsid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в дело</w:t>
            </w:r>
            <w:r w:rsidR="003E0A54" w:rsidRP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3E0A54" w:rsidRDefault="003E0A54" w:rsidP="0034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E0A54" w:rsidRDefault="00077441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 экз., подлинник, формирование в дело</w:t>
            </w:r>
          </w:p>
          <w:p w:rsidR="00077441" w:rsidRDefault="00077441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77441" w:rsidRDefault="00077441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77441" w:rsidRPr="007B43B2" w:rsidRDefault="00077441" w:rsidP="00077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экз, подлинник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/копия</w:t>
            </w:r>
            <w:r w:rsidRP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становление личности заявителя, сверка копии с оригиналом и возврат заявителю подлинника (формирование копии в дело</w:t>
            </w:r>
            <w:r w:rsidRP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077441" w:rsidRPr="003E0A54" w:rsidRDefault="00077441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77441" w:rsidRDefault="00077441" w:rsidP="0007744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2E7BAE" w:rsidRPr="007B43B2" w:rsidRDefault="00530023" w:rsidP="0007744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ет</w:t>
            </w:r>
          </w:p>
          <w:p w:rsidR="00A51CA7" w:rsidRPr="007B43B2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365AF1" w:rsidRPr="007B43B2" w:rsidRDefault="00365AF1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365AF1" w:rsidRPr="007B43B2" w:rsidRDefault="00365AF1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1CA7" w:rsidRPr="007B43B2" w:rsidRDefault="003B44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тветственность за достоверность и полноту представляемых сведений и документов возлагается на заявителя.</w:t>
            </w:r>
          </w:p>
        </w:tc>
        <w:tc>
          <w:tcPr>
            <w:tcW w:w="1560" w:type="dxa"/>
            <w:shd w:val="clear" w:color="auto" w:fill="auto"/>
            <w:hideMark/>
          </w:tcPr>
          <w:p w:rsidR="00A51CA7" w:rsidRPr="003755E2" w:rsidRDefault="00EB09BF" w:rsidP="0007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Форма </w:t>
            </w:r>
            <w:r w:rsidR="00530023"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заявления на </w:t>
            </w:r>
            <w:r w:rsidR="00E62BA4"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муниципальной услуги</w:t>
            </w:r>
            <w:r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утверждена постановлением администрации Вольского муниципального района от </w:t>
            </w:r>
            <w:r w:rsidR="00077441"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14</w:t>
            </w:r>
            <w:r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  <w:r w:rsidR="00530023"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0</w:t>
            </w:r>
            <w:r w:rsidR="00077441"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5</w:t>
            </w:r>
            <w:r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201</w:t>
            </w:r>
            <w:r w:rsidR="00077441"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5</w:t>
            </w:r>
            <w:r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г №</w:t>
            </w:r>
            <w:r w:rsidR="00077441"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1559</w:t>
            </w:r>
          </w:p>
        </w:tc>
        <w:tc>
          <w:tcPr>
            <w:tcW w:w="1417" w:type="dxa"/>
            <w:shd w:val="clear" w:color="auto" w:fill="auto"/>
            <w:hideMark/>
          </w:tcPr>
          <w:p w:rsidR="00A51CA7" w:rsidRPr="003755E2" w:rsidRDefault="00EB09BF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3755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Образец размещен на официальном сайте администрации Вольского муниципального района (вольск.рф)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48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752"/>
        <w:gridCol w:w="1728"/>
        <w:gridCol w:w="1438"/>
        <w:gridCol w:w="1401"/>
        <w:gridCol w:w="65"/>
        <w:gridCol w:w="1039"/>
        <w:gridCol w:w="2557"/>
        <w:gridCol w:w="1178"/>
        <w:gridCol w:w="1175"/>
      </w:tblGrid>
      <w:tr w:rsidR="00FD4852" w:rsidRPr="00B12B22" w:rsidTr="007B43B2">
        <w:trPr>
          <w:trHeight w:val="2461"/>
        </w:trPr>
        <w:tc>
          <w:tcPr>
            <w:tcW w:w="688" w:type="pct"/>
            <w:shd w:val="clear" w:color="000000" w:fill="CCFFCC"/>
            <w:vAlign w:val="center"/>
          </w:tcPr>
          <w:p w:rsidR="002A5080" w:rsidRPr="00B12B22" w:rsidRDefault="002A5080" w:rsidP="00B1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890" w:type="pct"/>
            <w:shd w:val="clear" w:color="000000" w:fill="CCFFCC"/>
            <w:vAlign w:val="center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59" w:type="pct"/>
            <w:shd w:val="clear" w:color="000000" w:fill="CCFFCC"/>
            <w:vAlign w:val="center"/>
            <w:hideMark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65" w:type="pct"/>
            <w:shd w:val="clear" w:color="000000" w:fill="CCFFCC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474" w:type="pct"/>
            <w:gridSpan w:val="2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827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381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межведомственного запроса</w:t>
            </w:r>
          </w:p>
        </w:tc>
        <w:tc>
          <w:tcPr>
            <w:tcW w:w="379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D4852" w:rsidRPr="00CF49D5" w:rsidTr="007B43B2">
        <w:trPr>
          <w:trHeight w:val="300"/>
        </w:trPr>
        <w:tc>
          <w:tcPr>
            <w:tcW w:w="688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pct"/>
            <w:gridSpan w:val="2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27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1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9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10C0" w:rsidRPr="00E5270F" w:rsidTr="007B43B2">
        <w:trPr>
          <w:trHeight w:val="1035"/>
        </w:trPr>
        <w:tc>
          <w:tcPr>
            <w:tcW w:w="5000" w:type="pct"/>
            <w:gridSpan w:val="10"/>
          </w:tcPr>
          <w:p w:rsidR="00A65821" w:rsidRDefault="00A65821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</w:p>
          <w:p w:rsidR="00BF2B41" w:rsidRPr="00E5270F" w:rsidRDefault="0002717E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0B4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  <w:tr w:rsidR="00FD4852" w:rsidRPr="00E5270F" w:rsidTr="0002717E">
        <w:trPr>
          <w:cantSplit/>
          <w:trHeight w:val="1843"/>
        </w:trPr>
        <w:tc>
          <w:tcPr>
            <w:tcW w:w="688" w:type="pct"/>
          </w:tcPr>
          <w:p w:rsidR="002A5080" w:rsidRPr="00E5270F" w:rsidRDefault="002A508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" w:type="pct"/>
          </w:tcPr>
          <w:p w:rsidR="002A5080" w:rsidRPr="0002717E" w:rsidRDefault="0002717E" w:rsidP="00027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7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, из реестра граждан, в отношении которых органами местного самоуправления приняты решения о предоставлении им земельных участков в собственность бесплатно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D110C0" w:rsidRPr="00E5270F" w:rsidRDefault="0002717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, содержащая сведения из реестра граждан, в отношении которых органами местного самоуправления приняты решения о предоставлении им земельных участков в собственность бесплатно</w:t>
            </w:r>
          </w:p>
        </w:tc>
        <w:tc>
          <w:tcPr>
            <w:tcW w:w="465" w:type="pct"/>
            <w:textDirection w:val="btLr"/>
          </w:tcPr>
          <w:p w:rsidR="00D110C0" w:rsidRPr="00E5270F" w:rsidRDefault="0002717E" w:rsidP="00FD48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27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Вольского муниципального рай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</w:p>
        </w:tc>
        <w:tc>
          <w:tcPr>
            <w:tcW w:w="453" w:type="pct"/>
            <w:shd w:val="clear" w:color="auto" w:fill="auto"/>
            <w:noWrap/>
            <w:textDirection w:val="btLr"/>
            <w:vAlign w:val="bottom"/>
            <w:hideMark/>
          </w:tcPr>
          <w:p w:rsidR="002A5080" w:rsidRPr="0002717E" w:rsidRDefault="0002717E" w:rsidP="0002717E">
            <w:pPr>
              <w:pStyle w:val="af4"/>
              <w:spacing w:after="0"/>
              <w:ind w:left="0" w:right="113"/>
              <w:rPr>
                <w:color w:val="000000"/>
                <w:sz w:val="20"/>
                <w:szCs w:val="20"/>
              </w:rPr>
            </w:pPr>
            <w:r w:rsidRPr="0002717E">
              <w:rPr>
                <w:color w:val="000000"/>
                <w:sz w:val="20"/>
                <w:szCs w:val="20"/>
              </w:rPr>
              <w:t>Министерство социального развития Саратовской области</w:t>
            </w:r>
          </w:p>
          <w:p w:rsidR="0002717E" w:rsidRPr="0002717E" w:rsidRDefault="0002717E" w:rsidP="0002717E">
            <w:pPr>
              <w:pStyle w:val="af4"/>
              <w:spacing w:after="0"/>
              <w:ind w:left="0" w:right="113" w:firstLine="540"/>
              <w:rPr>
                <w:color w:val="000000"/>
                <w:sz w:val="20"/>
                <w:szCs w:val="20"/>
              </w:rPr>
            </w:pPr>
          </w:p>
          <w:p w:rsidR="0002717E" w:rsidRPr="00E5270F" w:rsidRDefault="0002717E" w:rsidP="00575EE8">
            <w:pPr>
              <w:pStyle w:val="af4"/>
              <w:spacing w:after="0"/>
              <w:ind w:left="0" w:right="113" w:firstLine="540"/>
              <w:jc w:val="both"/>
              <w:rPr>
                <w:color w:val="000000"/>
              </w:rPr>
            </w:pPr>
          </w:p>
        </w:tc>
        <w:tc>
          <w:tcPr>
            <w:tcW w:w="357" w:type="pct"/>
            <w:gridSpan w:val="2"/>
            <w:shd w:val="clear" w:color="auto" w:fill="auto"/>
            <w:noWrap/>
            <w:vAlign w:val="bottom"/>
            <w:hideMark/>
          </w:tcPr>
          <w:p w:rsidR="00552AFE" w:rsidRPr="00E5270F" w:rsidRDefault="00552AF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pct"/>
            <w:shd w:val="clear" w:color="auto" w:fill="auto"/>
            <w:noWrap/>
            <w:textDirection w:val="btLr"/>
            <w:vAlign w:val="bottom"/>
            <w:hideMark/>
          </w:tcPr>
          <w:p w:rsidR="002A5080" w:rsidRPr="00E5270F" w:rsidRDefault="002A5080" w:rsidP="00FD48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2A5080" w:rsidRDefault="00062C6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рос</w:t>
            </w:r>
          </w:p>
          <w:p w:rsidR="00062C67" w:rsidRDefault="00062C6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2C67" w:rsidRDefault="00062C6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2C67" w:rsidRDefault="00062C6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2C67" w:rsidRDefault="00062C6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2C67" w:rsidRDefault="00062C6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2C67" w:rsidRDefault="00062C6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2C67" w:rsidRDefault="00062C6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2C67" w:rsidRPr="00E5270F" w:rsidRDefault="00062C6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2A5080" w:rsidRPr="00754951" w:rsidRDefault="002A508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54951">
              <w:rPr>
                <w:rFonts w:ascii="Times New Roman" w:eastAsia="Times New Roman" w:hAnsi="Times New Roman" w:cs="Times New Roman"/>
                <w:color w:val="000000"/>
              </w:rPr>
              <w:t>Образец заполнения запроса указан в Приложении №</w:t>
            </w:r>
            <w:r w:rsidR="00754951" w:rsidRPr="0075495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  <w:p w:rsidR="00D110C0" w:rsidRDefault="00D110C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10C0" w:rsidRDefault="00D110C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10C0" w:rsidRPr="00E5270F" w:rsidRDefault="00D110C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10C0" w:rsidRPr="00E5270F" w:rsidTr="007B43B2">
        <w:trPr>
          <w:trHeight w:val="300"/>
        </w:trPr>
        <w:tc>
          <w:tcPr>
            <w:tcW w:w="5000" w:type="pct"/>
            <w:gridSpan w:val="10"/>
          </w:tcPr>
          <w:p w:rsidR="00BF2B41" w:rsidRPr="00E5270F" w:rsidRDefault="00BF2B41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A5080" w:rsidRDefault="002A5080" w:rsidP="00311C1A">
      <w:pPr>
        <w:rPr>
          <w:rFonts w:ascii="Times New Roman" w:hAnsi="Times New Roman" w:cs="Times New Roman"/>
        </w:rPr>
      </w:pPr>
    </w:p>
    <w:p w:rsidR="00552AFE" w:rsidRDefault="00552AFE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AFE" w:rsidRDefault="00552AFE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34AD" w:rsidRDefault="00B034AD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34AD" w:rsidRDefault="00B034AD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34AD" w:rsidRDefault="00B034AD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4800" w:type="pct"/>
        <w:tblLayout w:type="fixed"/>
        <w:tblLook w:val="04A0"/>
      </w:tblPr>
      <w:tblGrid>
        <w:gridCol w:w="433"/>
        <w:gridCol w:w="2427"/>
        <w:gridCol w:w="1928"/>
        <w:gridCol w:w="1840"/>
        <w:gridCol w:w="1480"/>
        <w:gridCol w:w="1897"/>
        <w:gridCol w:w="2720"/>
        <w:gridCol w:w="1361"/>
        <w:gridCol w:w="6"/>
        <w:gridCol w:w="1130"/>
        <w:gridCol w:w="6"/>
      </w:tblGrid>
      <w:tr w:rsidR="00B373ED" w:rsidRPr="00636257" w:rsidTr="00B373ED">
        <w:trPr>
          <w:trHeight w:val="15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B373ED" w:rsidRPr="00636257" w:rsidTr="00EC3FEA">
        <w:trPr>
          <w:trHeight w:val="117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B373ED" w:rsidRPr="00636257" w:rsidTr="00B373ED">
        <w:trPr>
          <w:trHeight w:val="485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B373ED">
        <w:trPr>
          <w:gridAfter w:val="1"/>
          <w:wAfter w:w="2" w:type="pct"/>
          <w:trHeight w:val="421"/>
        </w:trPr>
        <w:tc>
          <w:tcPr>
            <w:tcW w:w="499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1.</w:t>
            </w:r>
          </w:p>
          <w:p w:rsidR="00FD4852" w:rsidRPr="00636257" w:rsidRDefault="0002717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0B4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  <w:tr w:rsidR="00BE35FE" w:rsidRPr="00636257" w:rsidTr="006C0944">
        <w:trPr>
          <w:gridAfter w:val="1"/>
          <w:wAfter w:w="2" w:type="pct"/>
          <w:trHeight w:val="70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FE" w:rsidRPr="00636257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CB253C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Постановка граждан, имеющих трех и более детей, на учет в целях предоставления земельного участка</w:t>
            </w: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Pr="00DC6540" w:rsidRDefault="00BE35FE" w:rsidP="00BE35F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Pr="00EF3461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3C" w:rsidRDefault="00CB253C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Pr="00CB253C" w:rsidRDefault="006C0944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Соответствие действующему законодательству</w:t>
            </w:r>
          </w:p>
          <w:p w:rsidR="00BE35FE" w:rsidRDefault="00BE35FE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6C0944" w:rsidRDefault="006C0944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Pr="00EF3461" w:rsidRDefault="00BE35FE" w:rsidP="006C0944">
            <w:pPr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3C" w:rsidRDefault="00CB253C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EF3461">
              <w:rPr>
                <w:rFonts w:ascii="Times New Roman" w:hAnsi="Times New Roman"/>
                <w:bCs/>
                <w:i/>
                <w:color w:val="000000"/>
              </w:rPr>
              <w:t>Положительный</w:t>
            </w: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BE35FE" w:rsidRPr="00EF3461" w:rsidRDefault="00BE35FE" w:rsidP="006C094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FE" w:rsidRPr="00CB253C" w:rsidRDefault="00CB253C" w:rsidP="00BE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FE" w:rsidRPr="00CB253C" w:rsidRDefault="00CB253C" w:rsidP="0075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</w:t>
            </w:r>
            <w:r w:rsidR="0075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технологической сх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FE" w:rsidRPr="00E62BA4" w:rsidRDefault="00BE35FE" w:rsidP="00BE35FE">
            <w:pPr>
              <w:shd w:val="clear" w:color="auto" w:fill="FDFE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ично;</w:t>
            </w:r>
          </w:p>
          <w:p w:rsidR="00BE35FE" w:rsidRPr="00E62BA4" w:rsidRDefault="00BE35FE" w:rsidP="00BE35FE">
            <w:pPr>
              <w:shd w:val="clear" w:color="auto" w:fill="FDFEFF"/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через представителя </w:t>
            </w:r>
          </w:p>
          <w:p w:rsidR="00BE35FE" w:rsidRDefault="00BE35FE" w:rsidP="00BE35FE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  ГКУ СО «МФЦ»;</w:t>
            </w:r>
          </w:p>
          <w:p w:rsidR="00BE35FE" w:rsidRDefault="00BE35FE" w:rsidP="00DC654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DC654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DC654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DC654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DC654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DC654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DC654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BE35FE" w:rsidRPr="00EF3461" w:rsidRDefault="00BE35FE" w:rsidP="00DC654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Pr="00251D2F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Pr="00251D2F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Pr="00DC6540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  <w:lang w:val="en-US"/>
              </w:rPr>
              <w:t xml:space="preserve">5 </w:t>
            </w:r>
            <w:r>
              <w:rPr>
                <w:rFonts w:ascii="Times New Roman" w:hAnsi="Times New Roman"/>
                <w:bCs/>
                <w:i/>
              </w:rPr>
              <w:t>лет</w:t>
            </w: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</w:p>
          <w:p w:rsidR="00BE35FE" w:rsidRPr="00EF3461" w:rsidRDefault="00BE35FE" w:rsidP="006C094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FE" w:rsidRPr="00EF3461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 календарных дней</w:t>
            </w: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BE35FE" w:rsidRPr="00EF3461" w:rsidRDefault="00BE35FE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F32C6" w:rsidRPr="00636257" w:rsidTr="00BE35FE">
        <w:trPr>
          <w:gridAfter w:val="1"/>
          <w:wAfter w:w="2" w:type="pct"/>
          <w:trHeight w:val="39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Default="008F32C6" w:rsidP="00B03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Отказ в постановке на учет граждан, имеющих трех и более детей</w:t>
            </w: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Pr="00EF3461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B01DB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Соответствие действующему законодательству</w:t>
            </w: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Pr="00CB253C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Pr="00EF3461" w:rsidRDefault="008F32C6" w:rsidP="008A5C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Отрицательный</w:t>
            </w: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Pr="00EF3461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C6" w:rsidRPr="00CB253C" w:rsidRDefault="008F32C6" w:rsidP="0006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C6" w:rsidRPr="00CB253C" w:rsidRDefault="008F32C6" w:rsidP="0075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</w:t>
            </w:r>
            <w:r w:rsidR="0075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Pr="00E62BA4" w:rsidRDefault="008F32C6" w:rsidP="001A745F">
            <w:pPr>
              <w:shd w:val="clear" w:color="auto" w:fill="FDFE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ично;</w:t>
            </w:r>
          </w:p>
          <w:p w:rsidR="008F32C6" w:rsidRPr="00E62BA4" w:rsidRDefault="008F32C6" w:rsidP="008F32C6">
            <w:pPr>
              <w:shd w:val="clear" w:color="auto" w:fill="FDFEFF"/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через представителя </w:t>
            </w: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  ГКУ СО «МФЦ»</w:t>
            </w: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1A74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1A745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 лет</w:t>
            </w: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 календарных дней</w:t>
            </w: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F32C6" w:rsidRPr="00636257" w:rsidTr="00BE35FE">
        <w:trPr>
          <w:gridAfter w:val="1"/>
          <w:wAfter w:w="2" w:type="pct"/>
          <w:trHeight w:val="39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Default="008F32C6" w:rsidP="00B03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Предоставление гражданам, имеющим трех и более детей, земельного участка в собственность бесплатно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F0" w:rsidRPr="00CB253C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Соответствие действующему законодательству</w:t>
            </w:r>
          </w:p>
          <w:p w:rsidR="008F32C6" w:rsidRPr="00EF3461" w:rsidRDefault="008F32C6" w:rsidP="0075495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положителный</w:t>
            </w: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Pr="00EF3461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C6" w:rsidRPr="00CB253C" w:rsidRDefault="008F32C6" w:rsidP="0006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C6" w:rsidRPr="00CB253C" w:rsidRDefault="008F32C6" w:rsidP="0075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</w:t>
            </w:r>
            <w:r w:rsidR="00754951" w:rsidRPr="007549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Pr="00E62BA4" w:rsidRDefault="008F32C6" w:rsidP="00062C67">
            <w:pPr>
              <w:shd w:val="clear" w:color="auto" w:fill="FDFE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ично;</w:t>
            </w:r>
          </w:p>
          <w:p w:rsidR="008F32C6" w:rsidRPr="00E62BA4" w:rsidRDefault="008F32C6" w:rsidP="00062C67">
            <w:pPr>
              <w:shd w:val="clear" w:color="auto" w:fill="FDFEFF"/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через представителя </w:t>
            </w: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  ГКУ СО «МФЦ»</w:t>
            </w: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 лет</w:t>
            </w: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 календарных дней</w:t>
            </w: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062C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F32C6" w:rsidRPr="00636257" w:rsidTr="008F32C6">
        <w:trPr>
          <w:gridAfter w:val="1"/>
          <w:wAfter w:w="2" w:type="pct"/>
          <w:trHeight w:val="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Default="008F32C6" w:rsidP="00B03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E43F0" w:rsidRPr="00CB253C" w:rsidRDefault="00FE43F0" w:rsidP="00FE43F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Соответствие действующему законодательству</w:t>
            </w:r>
          </w:p>
          <w:p w:rsidR="008F32C6" w:rsidRDefault="008F32C6" w:rsidP="008A5CA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F0" w:rsidRDefault="00FE43F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Отрицательный</w:t>
            </w: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43F0" w:rsidRDefault="00FE43F0" w:rsidP="0006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32C6" w:rsidRPr="00CB253C" w:rsidRDefault="008F32C6" w:rsidP="0006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3F0" w:rsidRDefault="00FE43F0" w:rsidP="0075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32C6" w:rsidRPr="00CB253C" w:rsidRDefault="008F32C6" w:rsidP="0075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</w:t>
            </w:r>
            <w:r w:rsidR="00754951" w:rsidRPr="007549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0" w:rsidRDefault="00FE43F0" w:rsidP="00062C67">
            <w:pPr>
              <w:shd w:val="clear" w:color="auto" w:fill="FDFE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Pr="00E62BA4" w:rsidRDefault="008F32C6" w:rsidP="00062C67">
            <w:pPr>
              <w:shd w:val="clear" w:color="auto" w:fill="FDFE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ично;</w:t>
            </w:r>
          </w:p>
          <w:p w:rsidR="008F32C6" w:rsidRPr="00E62BA4" w:rsidRDefault="008F32C6" w:rsidP="00062C67">
            <w:pPr>
              <w:shd w:val="clear" w:color="auto" w:fill="FDFEFF"/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через представителя </w:t>
            </w: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  ГКУ СО «МФЦ»</w:t>
            </w: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062C6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F0" w:rsidRDefault="00FE43F0" w:rsidP="001A745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1A745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 лет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0" w:rsidRDefault="00FE43F0" w:rsidP="007549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8F32C6" w:rsidRPr="00EF3461" w:rsidRDefault="008F32C6" w:rsidP="007549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 календарных дней</w:t>
            </w:r>
          </w:p>
        </w:tc>
      </w:tr>
      <w:tr w:rsidR="008F32C6" w:rsidRPr="00636257" w:rsidTr="001A745F">
        <w:trPr>
          <w:gridAfter w:val="1"/>
          <w:wAfter w:w="2" w:type="pct"/>
          <w:trHeight w:val="427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Default="008F32C6" w:rsidP="00B03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Отказ в предоставлении гражданам, имеющим трех и более детей, земельного участка в собственность бесплатно</w:t>
            </w: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2C6" w:rsidRDefault="008F32C6" w:rsidP="0075495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8A5CA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C6" w:rsidRPr="009C4BF9" w:rsidRDefault="008F32C6" w:rsidP="0002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C6" w:rsidRPr="009C4BF9" w:rsidRDefault="008F32C6" w:rsidP="009C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Default="008F32C6" w:rsidP="00B01D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C6" w:rsidRDefault="008F32C6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4678"/>
        <w:gridCol w:w="1879"/>
        <w:gridCol w:w="2050"/>
        <w:gridCol w:w="1599"/>
        <w:gridCol w:w="1701"/>
      </w:tblGrid>
      <w:tr w:rsidR="00311C1A" w:rsidRPr="00563ACE" w:rsidTr="007B43B2">
        <w:trPr>
          <w:trHeight w:val="1689"/>
        </w:trPr>
        <w:tc>
          <w:tcPr>
            <w:tcW w:w="1008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678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599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63ACE" w:rsidRPr="00563ACE" w:rsidTr="007B43B2">
        <w:trPr>
          <w:trHeight w:val="410"/>
        </w:trPr>
        <w:tc>
          <w:tcPr>
            <w:tcW w:w="1008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7B43B2">
        <w:trPr>
          <w:trHeight w:val="558"/>
        </w:trPr>
        <w:tc>
          <w:tcPr>
            <w:tcW w:w="15608" w:type="dxa"/>
            <w:gridSpan w:val="7"/>
          </w:tcPr>
          <w:p w:rsidR="00311C1A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</w:p>
          <w:p w:rsidR="00B01DB5" w:rsidRPr="009C4BF9" w:rsidRDefault="008F32C6" w:rsidP="009C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0B4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  <w:tr w:rsidR="000E19B1" w:rsidRPr="00E5270F" w:rsidTr="007B43B2">
        <w:trPr>
          <w:trHeight w:val="639"/>
        </w:trPr>
        <w:tc>
          <w:tcPr>
            <w:tcW w:w="15608" w:type="dxa"/>
            <w:gridSpan w:val="7"/>
          </w:tcPr>
          <w:p w:rsidR="000E19B1" w:rsidRDefault="000E19B1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административной процедуры 1</w:t>
            </w:r>
          </w:p>
          <w:p w:rsidR="00B01DB5" w:rsidRPr="009C4BF9" w:rsidRDefault="00F407DF" w:rsidP="009C4BF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</w:t>
            </w:r>
            <w:r w:rsidRPr="00F40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, регистрация </w:t>
            </w:r>
            <w:r w:rsidRPr="00F4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ления  и приложенных  документов</w:t>
            </w:r>
          </w:p>
        </w:tc>
      </w:tr>
      <w:tr w:rsidR="00EC3FEA" w:rsidRPr="00E5270F" w:rsidTr="009C4BF9">
        <w:trPr>
          <w:cantSplit/>
          <w:trHeight w:val="2758"/>
        </w:trPr>
        <w:tc>
          <w:tcPr>
            <w:tcW w:w="1008" w:type="dxa"/>
            <w:shd w:val="clear" w:color="auto" w:fill="auto"/>
            <w:hideMark/>
          </w:tcPr>
          <w:p w:rsidR="00EC3FEA" w:rsidRPr="00563ACE" w:rsidRDefault="00EC3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3AC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EC3FEA" w:rsidRPr="007B43B2" w:rsidRDefault="008F32C6" w:rsidP="007B43B2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 для постановки на учет граждан, имеющих трех и более дете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предоставления земельного участка</w:t>
            </w:r>
          </w:p>
        </w:tc>
        <w:tc>
          <w:tcPr>
            <w:tcW w:w="4678" w:type="dxa"/>
            <w:shd w:val="clear" w:color="auto" w:fill="auto"/>
            <w:hideMark/>
          </w:tcPr>
          <w:p w:rsidR="008F32C6" w:rsidRPr="008F32C6" w:rsidRDefault="008F32C6" w:rsidP="008F32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32C6">
              <w:rPr>
                <w:rFonts w:ascii="Times New Roman" w:hAnsi="Times New Roman" w:cs="Times New Roman"/>
              </w:rPr>
              <w:t>Гражданин, имеющий трех и более детей, заинтересованный в предоставлении земельного участка в собственность бесплатно обращается на имя Главы администрации Вольского муниципального района с заявлением по утвержденной форме приложение № 4</w:t>
            </w:r>
            <w:r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  <w:r w:rsidRPr="008F32C6">
              <w:rPr>
                <w:rFonts w:ascii="Times New Roman" w:hAnsi="Times New Roman" w:cs="Times New Roman"/>
              </w:rPr>
              <w:t xml:space="preserve"> о постановке на учет граждан, имеющих трех и более детей.</w:t>
            </w:r>
          </w:p>
          <w:p w:rsidR="008F32C6" w:rsidRPr="008F32C6" w:rsidRDefault="008F32C6" w:rsidP="008F32C6">
            <w:pPr>
              <w:pStyle w:val="afb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2C6">
              <w:rPr>
                <w:rFonts w:ascii="Times New Roman" w:hAnsi="Times New Roman" w:cs="Times New Roman"/>
                <w:sz w:val="20"/>
                <w:szCs w:val="20"/>
              </w:rPr>
              <w:t xml:space="preserve"> К заявлению прилагаются документы, установленные подпунктами 1-3 пункта 2.6.1. настоящего административного регламента. </w:t>
            </w:r>
          </w:p>
          <w:p w:rsidR="00BE35FE" w:rsidRPr="00BE35FE" w:rsidRDefault="00BE35FE" w:rsidP="00BE35FE">
            <w:pPr>
              <w:shd w:val="clear" w:color="auto" w:fill="FDFE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FEA" w:rsidRPr="009C4BF9" w:rsidRDefault="00EC3FEA" w:rsidP="009C4BF9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7A54FC" w:rsidRDefault="00BE35F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день</w:t>
            </w: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A54FC" w:rsidRPr="0057393B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A2710E" w:rsidRDefault="008F32C6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министрация Вольского муниципального района</w:t>
            </w:r>
            <w:r w:rsidR="00EC3FEA">
              <w:rPr>
                <w:rFonts w:ascii="Times New Roman" w:hAnsi="Times New Roman"/>
                <w:i/>
              </w:rPr>
              <w:t xml:space="preserve"> – прием и регистрация, МФЦ </w:t>
            </w:r>
            <w:r w:rsidR="00A2710E">
              <w:rPr>
                <w:rFonts w:ascii="Times New Roman" w:hAnsi="Times New Roman"/>
                <w:i/>
              </w:rPr>
              <w:t>–</w:t>
            </w:r>
            <w:r w:rsidR="00EC3FEA">
              <w:rPr>
                <w:rFonts w:ascii="Times New Roman" w:hAnsi="Times New Roman"/>
                <w:i/>
              </w:rPr>
              <w:t xml:space="preserve"> прием</w:t>
            </w: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Pr="0057393B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C4BF9" w:rsidRDefault="007B43B2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-»</w:t>
            </w:r>
          </w:p>
          <w:p w:rsidR="009C4BF9" w:rsidRDefault="009C4BF9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Pr="0057393B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EC3FEA" w:rsidRPr="0057393B" w:rsidRDefault="00EC3FE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4BF9" w:rsidRDefault="007B43B2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-»</w:t>
            </w: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C4BF9" w:rsidRPr="0057393B" w:rsidRDefault="009C4BF9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C3FEA" w:rsidRPr="00E5270F" w:rsidTr="007B43B2">
        <w:trPr>
          <w:trHeight w:val="392"/>
        </w:trPr>
        <w:tc>
          <w:tcPr>
            <w:tcW w:w="15608" w:type="dxa"/>
            <w:gridSpan w:val="7"/>
            <w:shd w:val="clear" w:color="auto" w:fill="auto"/>
            <w:hideMark/>
          </w:tcPr>
          <w:p w:rsidR="00EC3FEA" w:rsidRDefault="00EC3FEA" w:rsidP="00F4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административной процедуры 2</w:t>
            </w:r>
          </w:p>
          <w:p w:rsidR="00EC3FEA" w:rsidRPr="008F32C6" w:rsidRDefault="008F32C6" w:rsidP="00BE35FE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32C6">
              <w:rPr>
                <w:rFonts w:ascii="Times New Roman" w:hAnsi="Times New Roman" w:cs="Times New Roman"/>
                <w:b/>
              </w:rPr>
              <w:t>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в собственность бесплатно</w:t>
            </w:r>
          </w:p>
        </w:tc>
      </w:tr>
      <w:tr w:rsidR="00EC3FEA" w:rsidRPr="00E5270F" w:rsidTr="007B43B2">
        <w:trPr>
          <w:cantSplit/>
          <w:trHeight w:val="4673"/>
        </w:trPr>
        <w:tc>
          <w:tcPr>
            <w:tcW w:w="1008" w:type="dxa"/>
            <w:shd w:val="clear" w:color="auto" w:fill="auto"/>
            <w:hideMark/>
          </w:tcPr>
          <w:p w:rsidR="00EC3FEA" w:rsidRPr="00563ACE" w:rsidRDefault="00EC3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3AC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EC3FEA" w:rsidRPr="00E5270F" w:rsidRDefault="008F32C6" w:rsidP="00BE35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F32C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в собственность бесплатно, </w:t>
            </w:r>
            <w:r w:rsidRPr="008F3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      </w:r>
            <w:r w:rsidRPr="008F32C6">
              <w:rPr>
                <w:rStyle w:val="af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дачного строительства, ведения садоводства или огородничества</w:t>
            </w:r>
            <w:r w:rsidRPr="008F3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бственность бесплатнона территории Саратовской области</w:t>
            </w:r>
          </w:p>
        </w:tc>
        <w:tc>
          <w:tcPr>
            <w:tcW w:w="4678" w:type="dxa"/>
            <w:shd w:val="clear" w:color="auto" w:fill="auto"/>
            <w:hideMark/>
          </w:tcPr>
          <w:p w:rsidR="00EC3FEA" w:rsidRPr="008F32C6" w:rsidRDefault="008F32C6" w:rsidP="001A74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C6">
              <w:rPr>
                <w:rFonts w:ascii="Times New Roman" w:hAnsi="Times New Roman" w:cs="Times New Roman"/>
                <w:sz w:val="20"/>
                <w:szCs w:val="20"/>
              </w:rPr>
              <w:t>Специалист КУМИ и ПР, ответственный за прием документов, после завершения приема заявлений, указанных в пункте 3.2.1 настоящего административного регламента и до передачи их в отдел  делопроизводства администрации Вольского муниципального района для регистрации,  осуществляет подготовку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в собственность бесплатно,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      </w:r>
            <w:r w:rsidRPr="008F32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 xml:space="preserve"> дачного строительства, ведения садоводства или огородничества</w:t>
            </w:r>
            <w:r w:rsidRPr="008F32C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бесплатно на территории Саратовской области.</w:t>
            </w:r>
          </w:p>
        </w:tc>
        <w:tc>
          <w:tcPr>
            <w:tcW w:w="1879" w:type="dxa"/>
          </w:tcPr>
          <w:p w:rsidR="00EC3FEA" w:rsidRPr="00E5270F" w:rsidRDefault="008F32C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2710E">
              <w:rPr>
                <w:rFonts w:ascii="Times New Roman" w:eastAsia="Times New Roman" w:hAnsi="Times New Roman" w:cs="Times New Roman"/>
              </w:rPr>
              <w:t xml:space="preserve"> дня</w:t>
            </w:r>
          </w:p>
        </w:tc>
        <w:tc>
          <w:tcPr>
            <w:tcW w:w="2050" w:type="dxa"/>
            <w:shd w:val="clear" w:color="auto" w:fill="auto"/>
            <w:hideMark/>
          </w:tcPr>
          <w:p w:rsidR="00EC3FEA" w:rsidRPr="001A745F" w:rsidRDefault="008F32C6" w:rsidP="00A2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Администрация Вольского муниципального района</w:t>
            </w:r>
          </w:p>
        </w:tc>
        <w:tc>
          <w:tcPr>
            <w:tcW w:w="1599" w:type="dxa"/>
            <w:shd w:val="clear" w:color="auto" w:fill="auto"/>
            <w:hideMark/>
          </w:tcPr>
          <w:p w:rsidR="00EC3FEA" w:rsidRPr="00E5270F" w:rsidRDefault="00EC3FEA" w:rsidP="007B43B2">
            <w:pPr>
              <w:tabs>
                <w:tab w:val="center" w:pos="69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70F">
              <w:rPr>
                <w:rFonts w:ascii="Times New Roman" w:eastAsia="Times New Roman" w:hAnsi="Times New Roman" w:cs="Times New Roman"/>
              </w:rPr>
              <w:t> </w:t>
            </w:r>
            <w:r w:rsidR="00C82163">
              <w:rPr>
                <w:rFonts w:ascii="Times New Roman" w:eastAsia="Times New Roman" w:hAnsi="Times New Roman" w:cs="Times New Roman"/>
              </w:rPr>
              <w:tab/>
            </w:r>
            <w:r w:rsidR="007B43B2">
              <w:rPr>
                <w:rFonts w:ascii="Times New Roman" w:eastAsia="Times New Roman" w:hAnsi="Times New Roman" w:cs="Times New Roman"/>
              </w:rPr>
              <w:t>«-»</w:t>
            </w:r>
          </w:p>
        </w:tc>
        <w:tc>
          <w:tcPr>
            <w:tcW w:w="1701" w:type="dxa"/>
            <w:shd w:val="clear" w:color="auto" w:fill="auto"/>
            <w:hideMark/>
          </w:tcPr>
          <w:p w:rsidR="00EC3FEA" w:rsidRPr="00C82163" w:rsidRDefault="00EC3FEA" w:rsidP="007B43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70F">
              <w:rPr>
                <w:rFonts w:ascii="Times New Roman" w:eastAsia="Times New Roman" w:hAnsi="Times New Roman" w:cs="Times New Roman"/>
              </w:rPr>
              <w:t> </w:t>
            </w:r>
            <w:r w:rsidR="007B43B2">
              <w:rPr>
                <w:rFonts w:ascii="Times New Roman" w:eastAsia="Times New Roman" w:hAnsi="Times New Roman" w:cs="Times New Roman"/>
              </w:rPr>
              <w:t xml:space="preserve">         «-»</w:t>
            </w:r>
          </w:p>
        </w:tc>
      </w:tr>
      <w:tr w:rsidR="00EC3FEA" w:rsidRPr="00E5270F" w:rsidTr="007B43B2">
        <w:trPr>
          <w:cantSplit/>
          <w:trHeight w:val="785"/>
        </w:trPr>
        <w:tc>
          <w:tcPr>
            <w:tcW w:w="15608" w:type="dxa"/>
            <w:gridSpan w:val="7"/>
            <w:shd w:val="clear" w:color="auto" w:fill="auto"/>
            <w:hideMark/>
          </w:tcPr>
          <w:p w:rsidR="00EC3FEA" w:rsidRDefault="00EC3FEA" w:rsidP="00F4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административной процедуры 3</w:t>
            </w:r>
          </w:p>
          <w:p w:rsidR="00EC3FEA" w:rsidRPr="008F32C6" w:rsidRDefault="008F32C6" w:rsidP="0053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32C6">
              <w:rPr>
                <w:rFonts w:ascii="Times New Roman" w:hAnsi="Times New Roman" w:cs="Times New Roman"/>
                <w:b/>
              </w:rPr>
              <w:t>Принятие решения о постановке на учет либо об отказе в постановке на учет граждан, имеющих трех и более детей, в целях предоставления земельного участка в собственность бесплатно и выдача соответствующего решения заявителю</w:t>
            </w:r>
          </w:p>
        </w:tc>
      </w:tr>
      <w:tr w:rsidR="00EC3FEA" w:rsidRPr="00E5270F" w:rsidTr="00754951">
        <w:trPr>
          <w:cantSplit/>
          <w:trHeight w:val="2684"/>
        </w:trPr>
        <w:tc>
          <w:tcPr>
            <w:tcW w:w="1008" w:type="dxa"/>
            <w:shd w:val="clear" w:color="auto" w:fill="auto"/>
            <w:hideMark/>
          </w:tcPr>
          <w:p w:rsidR="00EC3FEA" w:rsidRPr="00563ACE" w:rsidRDefault="00EC3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EC3FEA" w:rsidRPr="008F32C6" w:rsidRDefault="008F32C6" w:rsidP="007B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32C6">
              <w:rPr>
                <w:rFonts w:ascii="Times New Roman" w:hAnsi="Times New Roman" w:cs="Times New Roman"/>
                <w:sz w:val="20"/>
                <w:szCs w:val="20"/>
              </w:rPr>
              <w:t>Принятие решения о постановке на учет либо об отказе в постановке на учет граждан, имеющих трех и более детей, в целях предоставления земельного участка в собственность бесплатно и выдача соответствующего решения заявителю</w:t>
            </w:r>
          </w:p>
        </w:tc>
        <w:tc>
          <w:tcPr>
            <w:tcW w:w="4678" w:type="dxa"/>
            <w:shd w:val="clear" w:color="auto" w:fill="auto"/>
            <w:hideMark/>
          </w:tcPr>
          <w:p w:rsidR="00EC3FEA" w:rsidRPr="008F32C6" w:rsidRDefault="008F32C6" w:rsidP="00BE3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3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результатам рассмотрения заявления и документов, представленных заявителем, и сведений, представленных органом исполнительной власти Саратовской области, специально уполномоченным на то Правительством области, специалист КУМИ и ПР, осуществляет подготовку проекта постановления администрации Вольского муниципального района о постановке на учет </w:t>
            </w:r>
            <w:r w:rsidRPr="008F32C6">
              <w:rPr>
                <w:rFonts w:ascii="Times New Roman" w:hAnsi="Times New Roman" w:cs="Times New Roman"/>
                <w:sz w:val="20"/>
                <w:szCs w:val="20"/>
              </w:rPr>
              <w:t xml:space="preserve">граждан, имеющих трех и более детей, </w:t>
            </w:r>
            <w:r w:rsidRPr="008F3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предоставления земельного участка в собственность бесплатно</w:t>
            </w:r>
          </w:p>
        </w:tc>
        <w:tc>
          <w:tcPr>
            <w:tcW w:w="1879" w:type="dxa"/>
          </w:tcPr>
          <w:p w:rsidR="00EC3FEA" w:rsidRPr="007B43B2" w:rsidRDefault="008F32C6" w:rsidP="001A7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0 дней</w:t>
            </w:r>
          </w:p>
        </w:tc>
        <w:tc>
          <w:tcPr>
            <w:tcW w:w="2050" w:type="dxa"/>
            <w:shd w:val="clear" w:color="auto" w:fill="auto"/>
            <w:hideMark/>
          </w:tcPr>
          <w:p w:rsidR="00EC3FEA" w:rsidRPr="001A745F" w:rsidRDefault="008F32C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Администрация Вольского муниципального района</w:t>
            </w:r>
          </w:p>
        </w:tc>
        <w:tc>
          <w:tcPr>
            <w:tcW w:w="1599" w:type="dxa"/>
            <w:shd w:val="clear" w:color="auto" w:fill="auto"/>
            <w:hideMark/>
          </w:tcPr>
          <w:p w:rsidR="00EC3FEA" w:rsidRPr="00E5270F" w:rsidRDefault="007B43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  <w:tc>
          <w:tcPr>
            <w:tcW w:w="1701" w:type="dxa"/>
            <w:shd w:val="clear" w:color="auto" w:fill="auto"/>
            <w:hideMark/>
          </w:tcPr>
          <w:p w:rsidR="00EC3FEA" w:rsidRPr="00E5270F" w:rsidRDefault="007B43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</w:tr>
      <w:tr w:rsidR="00EC3FEA" w:rsidRPr="00E5270F" w:rsidTr="007B43B2">
        <w:trPr>
          <w:trHeight w:val="300"/>
        </w:trPr>
        <w:tc>
          <w:tcPr>
            <w:tcW w:w="15608" w:type="dxa"/>
            <w:gridSpan w:val="7"/>
            <w:shd w:val="clear" w:color="auto" w:fill="auto"/>
            <w:hideMark/>
          </w:tcPr>
          <w:p w:rsidR="005302C4" w:rsidRDefault="005302C4" w:rsidP="0053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</w:t>
            </w:r>
            <w:r w:rsidR="00247C93">
              <w:rPr>
                <w:rFonts w:ascii="Times New Roman" w:eastAsia="Times New Roman" w:hAnsi="Times New Roman" w:cs="Times New Roman"/>
                <w:b/>
                <w:bCs/>
              </w:rPr>
              <w:t>ние административной процедуры 4</w:t>
            </w:r>
          </w:p>
          <w:p w:rsidR="00EC3FEA" w:rsidRPr="001521AB" w:rsidRDefault="001521AB" w:rsidP="002D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1AB">
              <w:rPr>
                <w:rFonts w:ascii="Times New Roman" w:hAnsi="Times New Roman" w:cs="Times New Roman"/>
                <w:b/>
              </w:rPr>
              <w:t>Прием и регистрация заявления и документов на предоставление земельного участка</w:t>
            </w:r>
          </w:p>
        </w:tc>
      </w:tr>
      <w:tr w:rsidR="005302C4" w:rsidRPr="00E5270F" w:rsidTr="007B43B2">
        <w:trPr>
          <w:trHeight w:val="392"/>
        </w:trPr>
        <w:tc>
          <w:tcPr>
            <w:tcW w:w="1008" w:type="dxa"/>
            <w:shd w:val="clear" w:color="auto" w:fill="auto"/>
            <w:hideMark/>
          </w:tcPr>
          <w:p w:rsidR="005302C4" w:rsidRPr="00563ACE" w:rsidRDefault="005302C4" w:rsidP="00530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5302C4" w:rsidRPr="001521AB" w:rsidRDefault="001521AB" w:rsidP="001A7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тов на предоставление земельного участка</w:t>
            </w:r>
          </w:p>
        </w:tc>
        <w:tc>
          <w:tcPr>
            <w:tcW w:w="4678" w:type="dxa"/>
            <w:shd w:val="clear" w:color="auto" w:fill="auto"/>
            <w:hideMark/>
          </w:tcPr>
          <w:p w:rsidR="001521AB" w:rsidRPr="001521AB" w:rsidRDefault="001521AB" w:rsidP="001521AB">
            <w:pPr>
              <w:shd w:val="clear" w:color="auto" w:fill="FDFE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, имеющий трех и более детей, желающий приобрести в собственность бесплатно земельный участок, включенный в перечень земельных участков, утвержденный администрацией Вольского муниципального района, подает заявление о приобретении земельного участка на имя Главы администрации Вольского муниципального района по форме, согласно приложения  № </w:t>
            </w:r>
            <w:r w:rsidRPr="00152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,  в течении 30 календарных дней со дня размещения перечня земельных участков  на официальном сайте администрации Вольского муниципального района в сети «Интернет»:</w:t>
            </w:r>
            <w:hyperlink r:id="rId12" w:history="1">
              <w:r w:rsidRPr="001521AB">
                <w:rPr>
                  <w:rStyle w:val="af7"/>
                  <w:rFonts w:ascii="Times New Roman" w:hAnsi="Times New Roman" w:cs="Times New Roman"/>
                  <w:sz w:val="20"/>
                  <w:szCs w:val="20"/>
                </w:rPr>
                <w:t>Вольск.рф</w:t>
              </w:r>
            </w:hyperlink>
          </w:p>
          <w:p w:rsidR="005302C4" w:rsidRPr="00754951" w:rsidRDefault="001521AB" w:rsidP="00754951">
            <w:pPr>
              <w:pStyle w:val="afb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прилагаются документы, установленные пунктом 2.6.2. Административного регламента. </w:t>
            </w:r>
          </w:p>
        </w:tc>
        <w:tc>
          <w:tcPr>
            <w:tcW w:w="1879" w:type="dxa"/>
          </w:tcPr>
          <w:p w:rsidR="005302C4" w:rsidRPr="00E5270F" w:rsidRDefault="001521AB" w:rsidP="00152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302C4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5302C4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2050" w:type="dxa"/>
            <w:shd w:val="clear" w:color="auto" w:fill="auto"/>
            <w:hideMark/>
          </w:tcPr>
          <w:p w:rsidR="005302C4" w:rsidRPr="001A745F" w:rsidRDefault="001521AB" w:rsidP="005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Администрация Вольского муниципального района</w:t>
            </w:r>
          </w:p>
        </w:tc>
        <w:tc>
          <w:tcPr>
            <w:tcW w:w="1599" w:type="dxa"/>
            <w:shd w:val="clear" w:color="auto" w:fill="auto"/>
            <w:hideMark/>
          </w:tcPr>
          <w:p w:rsidR="005302C4" w:rsidRPr="00E5270F" w:rsidRDefault="005302C4" w:rsidP="005302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  <w:tc>
          <w:tcPr>
            <w:tcW w:w="1701" w:type="dxa"/>
            <w:shd w:val="clear" w:color="auto" w:fill="auto"/>
            <w:hideMark/>
          </w:tcPr>
          <w:p w:rsidR="005302C4" w:rsidRPr="00E5270F" w:rsidRDefault="005302C4" w:rsidP="005302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</w:tr>
      <w:tr w:rsidR="001521AB" w:rsidRPr="00E5270F" w:rsidTr="007B43B2">
        <w:trPr>
          <w:trHeight w:val="392"/>
        </w:trPr>
        <w:tc>
          <w:tcPr>
            <w:tcW w:w="1008" w:type="dxa"/>
            <w:shd w:val="clear" w:color="auto" w:fill="auto"/>
            <w:hideMark/>
          </w:tcPr>
          <w:p w:rsidR="001521AB" w:rsidRDefault="001521AB" w:rsidP="00530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1521AB" w:rsidRPr="001521AB" w:rsidRDefault="001521AB" w:rsidP="001A7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2C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в собственность бесплатно, </w:t>
            </w:r>
            <w:r w:rsidRPr="008F3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      </w:r>
            <w:r w:rsidRPr="008F32C6">
              <w:rPr>
                <w:rStyle w:val="af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дачного строительства, ведения садоводства или огородничества</w:t>
            </w:r>
            <w:r w:rsidRPr="008F3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бственность бесплатнона территории Саратовской области</w:t>
            </w:r>
          </w:p>
        </w:tc>
        <w:tc>
          <w:tcPr>
            <w:tcW w:w="4678" w:type="dxa"/>
            <w:shd w:val="clear" w:color="auto" w:fill="auto"/>
            <w:hideMark/>
          </w:tcPr>
          <w:p w:rsidR="001521AB" w:rsidRPr="001521AB" w:rsidRDefault="001521AB" w:rsidP="001521AB">
            <w:pPr>
              <w:shd w:val="clear" w:color="auto" w:fill="FDFE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>Специалист КУМИ и ПР, ответственный за прием документов, после завершения приема заявлений и до передачи их в отдел  делопроизводства администрации Вольского муниципального района для регистрации,  осуществляет подготовку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в собственность бесплатно,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      </w:r>
            <w:r w:rsidRPr="001521AB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 xml:space="preserve"> дачного строительства, ведения садоводства или огородничества</w:t>
            </w: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бесплатно на территории Саратовской области.</w:t>
            </w:r>
          </w:p>
        </w:tc>
        <w:tc>
          <w:tcPr>
            <w:tcW w:w="1879" w:type="dxa"/>
          </w:tcPr>
          <w:p w:rsidR="001521AB" w:rsidRDefault="001521AB" w:rsidP="00152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2050" w:type="dxa"/>
            <w:shd w:val="clear" w:color="auto" w:fill="auto"/>
            <w:hideMark/>
          </w:tcPr>
          <w:p w:rsidR="001521AB" w:rsidRPr="001A745F" w:rsidRDefault="001521AB" w:rsidP="0006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Администрация Вольского муниципального района</w:t>
            </w:r>
          </w:p>
        </w:tc>
        <w:tc>
          <w:tcPr>
            <w:tcW w:w="1599" w:type="dxa"/>
            <w:shd w:val="clear" w:color="auto" w:fill="auto"/>
            <w:hideMark/>
          </w:tcPr>
          <w:p w:rsidR="001521AB" w:rsidRPr="00E5270F" w:rsidRDefault="001521AB" w:rsidP="0006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  <w:tc>
          <w:tcPr>
            <w:tcW w:w="1701" w:type="dxa"/>
            <w:shd w:val="clear" w:color="auto" w:fill="auto"/>
            <w:hideMark/>
          </w:tcPr>
          <w:p w:rsidR="001521AB" w:rsidRPr="00E5270F" w:rsidRDefault="001521AB" w:rsidP="0006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</w:tr>
      <w:tr w:rsidR="001521AB" w:rsidRPr="00E5270F" w:rsidTr="007B43B2">
        <w:trPr>
          <w:trHeight w:val="392"/>
        </w:trPr>
        <w:tc>
          <w:tcPr>
            <w:tcW w:w="1008" w:type="dxa"/>
            <w:shd w:val="clear" w:color="auto" w:fill="auto"/>
            <w:hideMark/>
          </w:tcPr>
          <w:p w:rsidR="001521AB" w:rsidRDefault="001521AB" w:rsidP="00530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1521AB" w:rsidRPr="001521AB" w:rsidRDefault="001521AB" w:rsidP="001A7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либо об отказе в предоставлении гражданам, имеющим трех и более детей, земельного участка в собственность бесплатно и выдача соответствующего решения заявителю</w:t>
            </w:r>
          </w:p>
        </w:tc>
        <w:tc>
          <w:tcPr>
            <w:tcW w:w="4678" w:type="dxa"/>
            <w:shd w:val="clear" w:color="auto" w:fill="auto"/>
            <w:hideMark/>
          </w:tcPr>
          <w:p w:rsidR="001521AB" w:rsidRPr="001521AB" w:rsidRDefault="001521AB" w:rsidP="001521AB">
            <w:pPr>
              <w:pStyle w:val="af0"/>
              <w:spacing w:before="0" w:after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1521AB">
              <w:rPr>
                <w:color w:val="000000"/>
                <w:sz w:val="20"/>
                <w:szCs w:val="20"/>
              </w:rPr>
              <w:t xml:space="preserve">По результатам рассмотрения документов, представленных заявителем, и сведений, представленных органом исполнительной власти Саратовской области, специально уполномоченным Правительством области на </w:t>
            </w:r>
            <w:r w:rsidRPr="001521AB">
              <w:rPr>
                <w:sz w:val="20"/>
                <w:szCs w:val="20"/>
              </w:rPr>
              <w:t>ведение реестра граждан, в отношении которых приняты решения о предоставлении земельных участков в собственность бесплатно,</w:t>
            </w:r>
            <w:r w:rsidRPr="001521AB">
              <w:rPr>
                <w:color w:val="000000"/>
                <w:sz w:val="20"/>
                <w:szCs w:val="20"/>
              </w:rPr>
              <w:t xml:space="preserve"> специалист КУМИ и ПР,  готовит проект постановления администрации Вольского муниципального района о предоставлении в собственность бесплатно  земельного участка (далее- решение о предоставлении земельного участка) либо об отказе в предоставлении земельного участка.</w:t>
            </w:r>
          </w:p>
          <w:p w:rsidR="001521AB" w:rsidRPr="001521AB" w:rsidRDefault="001521AB" w:rsidP="001521AB">
            <w:pPr>
              <w:shd w:val="clear" w:color="auto" w:fill="FDFE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>Рассмотрение поданных заявлений о приобретении земельного участка в целях принятия решения о предоставлении земельного участка осуществляется специалистом КУМИ и ПР, в соответствии с порядковым номером земельного участка в утвержденном перечне земельных участков</w:t>
            </w:r>
          </w:p>
        </w:tc>
        <w:tc>
          <w:tcPr>
            <w:tcW w:w="1879" w:type="dxa"/>
          </w:tcPr>
          <w:p w:rsidR="001521AB" w:rsidRPr="001521AB" w:rsidRDefault="001521AB" w:rsidP="0015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>по истечении 30 календарных дней, но не позднее 45 календарных дней со дня размещения перечня земельных участков на официальном сайте администрации Вольского муниципального района в информационно-телекоммуникационной сети "Интернет"</w:t>
            </w:r>
          </w:p>
        </w:tc>
        <w:tc>
          <w:tcPr>
            <w:tcW w:w="2050" w:type="dxa"/>
            <w:shd w:val="clear" w:color="auto" w:fill="auto"/>
            <w:hideMark/>
          </w:tcPr>
          <w:p w:rsidR="001521AB" w:rsidRPr="001A745F" w:rsidRDefault="001521AB" w:rsidP="0006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Администрация Вольского муниципального района</w:t>
            </w:r>
          </w:p>
        </w:tc>
        <w:tc>
          <w:tcPr>
            <w:tcW w:w="1599" w:type="dxa"/>
            <w:shd w:val="clear" w:color="auto" w:fill="auto"/>
            <w:hideMark/>
          </w:tcPr>
          <w:p w:rsidR="001521AB" w:rsidRPr="00E5270F" w:rsidRDefault="001521AB" w:rsidP="0006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  <w:tc>
          <w:tcPr>
            <w:tcW w:w="1701" w:type="dxa"/>
            <w:shd w:val="clear" w:color="auto" w:fill="auto"/>
            <w:hideMark/>
          </w:tcPr>
          <w:p w:rsidR="001521AB" w:rsidRPr="00E5270F" w:rsidRDefault="001521AB" w:rsidP="0006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</w:tr>
      <w:tr w:rsidR="001521AB" w:rsidRPr="00E5270F" w:rsidTr="007B43B2">
        <w:trPr>
          <w:trHeight w:val="300"/>
        </w:trPr>
        <w:tc>
          <w:tcPr>
            <w:tcW w:w="15608" w:type="dxa"/>
            <w:gridSpan w:val="7"/>
          </w:tcPr>
          <w:p w:rsidR="001521AB" w:rsidRPr="00F43AB0" w:rsidRDefault="001521AB" w:rsidP="005F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2</w:t>
            </w: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FD4852">
          <w:pgSz w:w="16838" w:h="11906" w:orient="landscape"/>
          <w:pgMar w:top="680" w:right="567" w:bottom="510" w:left="62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2608"/>
        <w:gridCol w:w="2224"/>
        <w:gridCol w:w="1701"/>
        <w:gridCol w:w="1961"/>
        <w:gridCol w:w="4231"/>
      </w:tblGrid>
      <w:tr w:rsidR="00AC7B36" w:rsidRPr="00FA2B16" w:rsidTr="00AC7B36">
        <w:trPr>
          <w:trHeight w:val="70"/>
        </w:trPr>
        <w:tc>
          <w:tcPr>
            <w:tcW w:w="789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63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736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9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0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AC7B36" w:rsidRPr="00FA2B16" w:rsidTr="00AC7B36">
        <w:trPr>
          <w:trHeight w:val="70"/>
        </w:trPr>
        <w:tc>
          <w:tcPr>
            <w:tcW w:w="789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1400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</w:tr>
      <w:tr w:rsidR="00DD6DF9" w:rsidRPr="00E5270F" w:rsidTr="00AC7B36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DD6DF9" w:rsidRDefault="00DD6DF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</w:p>
          <w:p w:rsidR="002678AC" w:rsidRDefault="001521AB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510B4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  <w:tr w:rsidR="005F461A" w:rsidRPr="00E5270F" w:rsidTr="007B43B2">
        <w:trPr>
          <w:trHeight w:val="70"/>
        </w:trPr>
        <w:tc>
          <w:tcPr>
            <w:tcW w:w="789" w:type="pct"/>
            <w:shd w:val="clear" w:color="auto" w:fill="auto"/>
          </w:tcPr>
          <w:p w:rsidR="005F461A" w:rsidRDefault="005F461A" w:rsidP="00B01D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Единый портал государственных и муниципальных услуг,</w:t>
            </w:r>
          </w:p>
          <w:p w:rsidR="005F461A" w:rsidRDefault="005F461A" w:rsidP="00B01D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5F461A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Н</w:t>
            </w:r>
            <w:r w:rsidR="0002232C">
              <w:rPr>
                <w:rFonts w:ascii="Times New Roman" w:hAnsi="Times New Roman"/>
                <w:i/>
                <w:iCs/>
                <w:color w:val="000000"/>
              </w:rPr>
              <w:t>ет</w:t>
            </w: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Требуется предоставление заявителем документов на бумажном носителе</w:t>
            </w: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«-»</w:t>
            </w:r>
          </w:p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C4142B" w:rsidRPr="00C4142B" w:rsidRDefault="0002232C" w:rsidP="00C4142B">
            <w:pPr>
              <w:tabs>
                <w:tab w:val="left" w:pos="0"/>
              </w:tabs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4142B">
              <w:rPr>
                <w:rFonts w:ascii="Times New Roman" w:hAnsi="Times New Roman" w:cs="Times New Roman"/>
                <w:i/>
                <w:iCs/>
                <w:color w:val="000000"/>
              </w:rPr>
              <w:t>Лично, по телефону</w:t>
            </w:r>
            <w:r w:rsidR="00C4142B" w:rsidRPr="00C4142B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1521AB">
              <w:rPr>
                <w:rFonts w:ascii="Times New Roman" w:eastAsia="Times New Roman" w:hAnsi="Times New Roman" w:cs="Times New Roman"/>
                <w:i/>
              </w:rPr>
              <w:t xml:space="preserve">почтовой связи, </w:t>
            </w:r>
            <w:r w:rsidR="00C4142B" w:rsidRPr="00C4142B">
              <w:rPr>
                <w:rFonts w:ascii="Times New Roman" w:eastAsia="Times New Roman" w:hAnsi="Times New Roman" w:cs="Times New Roman"/>
                <w:i/>
              </w:rPr>
              <w:t>электронной почты, или посредством личного посещения</w:t>
            </w:r>
            <w:r w:rsidR="00C4142B" w:rsidRPr="00C414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C4142B" w:rsidRDefault="00C4142B" w:rsidP="000223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0223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0223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0223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0223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0223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C4142B" w:rsidRDefault="00C4142B" w:rsidP="000223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400" w:type="pct"/>
            <w:vMerge w:val="restart"/>
            <w:shd w:val="clear" w:color="auto" w:fill="auto"/>
            <w:vAlign w:val="center"/>
          </w:tcPr>
          <w:p w:rsidR="001521AB" w:rsidRPr="001521AB" w:rsidRDefault="001521AB" w:rsidP="00152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C4142B" w:rsidRPr="00C4142B" w:rsidRDefault="001521AB" w:rsidP="001521A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521AB">
              <w:rPr>
                <w:rFonts w:ascii="Times New Roman" w:hAnsi="Times New Roman" w:cs="Times New Roman"/>
                <w:sz w:val="20"/>
                <w:szCs w:val="20"/>
              </w:rPr>
      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      </w:r>
          </w:p>
        </w:tc>
      </w:tr>
      <w:tr w:rsidR="005F461A" w:rsidRPr="00E5270F" w:rsidTr="005F461A">
        <w:trPr>
          <w:trHeight w:val="1685"/>
        </w:trPr>
        <w:tc>
          <w:tcPr>
            <w:tcW w:w="789" w:type="pct"/>
            <w:shd w:val="clear" w:color="auto" w:fill="auto"/>
          </w:tcPr>
          <w:p w:rsidR="005F461A" w:rsidRDefault="005F461A" w:rsidP="002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фициальный сайт администрации Вольского муниципального района</w:t>
            </w:r>
          </w:p>
        </w:tc>
        <w:tc>
          <w:tcPr>
            <w:tcW w:w="863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5F461A" w:rsidRPr="00E5270F" w:rsidTr="00AC7B36">
        <w:trPr>
          <w:trHeight w:val="2445"/>
        </w:trPr>
        <w:tc>
          <w:tcPr>
            <w:tcW w:w="789" w:type="pct"/>
            <w:shd w:val="clear" w:color="auto" w:fill="auto"/>
          </w:tcPr>
          <w:p w:rsidR="005F461A" w:rsidRDefault="005F461A" w:rsidP="00267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Комитет по управлению муниципальным имуществом и природными ресурсами</w:t>
            </w:r>
          </w:p>
        </w:tc>
        <w:tc>
          <w:tcPr>
            <w:tcW w:w="863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B951E8" w:rsidRDefault="00B951E8" w:rsidP="002C5583">
      <w:pPr>
        <w:rPr>
          <w:rFonts w:ascii="Times New Roman" w:hAnsi="Times New Roman" w:cs="Times New Roman"/>
          <w:sz w:val="28"/>
          <w:szCs w:val="28"/>
        </w:rPr>
      </w:pPr>
    </w:p>
    <w:p w:rsidR="000E0A4A" w:rsidRDefault="000E0A4A" w:rsidP="002C5583">
      <w:pPr>
        <w:rPr>
          <w:rFonts w:ascii="Times New Roman" w:hAnsi="Times New Roman" w:cs="Times New Roman"/>
          <w:sz w:val="28"/>
          <w:szCs w:val="28"/>
        </w:rPr>
      </w:pPr>
    </w:p>
    <w:p w:rsidR="00FE43F0" w:rsidRPr="006C0944" w:rsidRDefault="00FE43F0" w:rsidP="00FE43F0">
      <w:pPr>
        <w:pStyle w:val="afd"/>
        <w:ind w:left="13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  <w:r w:rsidRPr="006C0944">
        <w:rPr>
          <w:rFonts w:ascii="Times New Roman" w:hAnsi="Times New Roman" w:cs="Times New Roman"/>
          <w:sz w:val="28"/>
          <w:szCs w:val="28"/>
        </w:rPr>
        <w:t xml:space="preserve">Представление удостоверения многодетной семьи не требуется в случаях, когда статус семьи гражданина, желающего приобрести земельный участок, не соответствует требованиям </w:t>
      </w:r>
      <w:hyperlink r:id="rId13" w:history="1">
        <w:r w:rsidRPr="006C09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 1</w:t>
        </w:r>
      </w:hyperlink>
      <w:r w:rsidRPr="006C0944">
        <w:rPr>
          <w:rFonts w:ascii="Times New Roman" w:hAnsi="Times New Roman" w:cs="Times New Roman"/>
          <w:sz w:val="28"/>
          <w:szCs w:val="28"/>
        </w:rPr>
        <w:t xml:space="preserve"> Закона Саратовской области от 1 августа 2005 года N 74-ЗСО "О мерах социальной поддержки многодетных семей в Саратовской области" в связи с наступлением событий, указанных в </w:t>
      </w:r>
      <w:hyperlink w:anchor="sub_5016" w:history="1">
        <w:r w:rsidRPr="006C09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 6 части 1 статьи 5</w:t>
        </w:r>
      </w:hyperlink>
      <w:r w:rsidRPr="006C0944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6C0944">
        <w:rPr>
          <w:rFonts w:ascii="Times New Roman" w:hAnsi="Times New Roman" w:cs="Times New Roman"/>
        </w:rPr>
        <w:t>30 сентября 2014 г. N 119-ЗСО</w:t>
      </w:r>
    </w:p>
    <w:p w:rsidR="000E0A4A" w:rsidRPr="005F461A" w:rsidRDefault="000E0A4A" w:rsidP="002C5583">
      <w:pPr>
        <w:rPr>
          <w:rFonts w:ascii="Times New Roman" w:hAnsi="Times New Roman" w:cs="Times New Roman"/>
          <w:color w:val="000000" w:themeColor="text1"/>
        </w:rPr>
        <w:sectPr w:rsidR="000E0A4A" w:rsidRPr="005F46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4951" w:rsidRPr="00754951" w:rsidRDefault="00754951" w:rsidP="00754951">
      <w:pPr>
        <w:spacing w:line="252" w:lineRule="auto"/>
        <w:jc w:val="right"/>
        <w:rPr>
          <w:rFonts w:ascii="Times New Roman" w:hAnsi="Times New Roman" w:cs="Times New Roman"/>
          <w:spacing w:val="24"/>
          <w:sz w:val="20"/>
          <w:szCs w:val="20"/>
        </w:rPr>
      </w:pPr>
      <w:r w:rsidRPr="00754951">
        <w:rPr>
          <w:rFonts w:ascii="Times New Roman" w:hAnsi="Times New Roman" w:cs="Times New Roman"/>
          <w:spacing w:val="24"/>
          <w:sz w:val="20"/>
          <w:szCs w:val="20"/>
        </w:rPr>
        <w:t>Приложение № 1 к технологической карте</w:t>
      </w:r>
    </w:p>
    <w:p w:rsidR="00754951" w:rsidRDefault="00754951" w:rsidP="00754951">
      <w:pPr>
        <w:spacing w:line="252" w:lineRule="auto"/>
        <w:jc w:val="center"/>
        <w:rPr>
          <w:b/>
          <w:spacing w:val="24"/>
          <w:sz w:val="24"/>
        </w:rPr>
      </w:pPr>
    </w:p>
    <w:p w:rsidR="00754951" w:rsidRDefault="00754951" w:rsidP="00754951">
      <w:pPr>
        <w:pStyle w:val="2"/>
        <w:ind w:left="0" w:right="0" w:firstLine="0"/>
      </w:pPr>
      <w:r w:rsidRPr="00754951">
        <w:t xml:space="preserve">БЛАНК </w:t>
      </w:r>
    </w:p>
    <w:p w:rsidR="00754951" w:rsidRPr="00754951" w:rsidRDefault="00754951" w:rsidP="00754951">
      <w:pPr>
        <w:pStyle w:val="2"/>
        <w:ind w:left="0" w:right="0" w:firstLine="0"/>
      </w:pPr>
      <w:r w:rsidRPr="00754951">
        <w:t>АДМИНИСТРАЦИИ ВОЛЬСКОГО МУНИЦИПАЛЬНОГО РАЙОНА</w:t>
      </w:r>
    </w:p>
    <w:p w:rsidR="00754951" w:rsidRPr="00754951" w:rsidRDefault="00754951" w:rsidP="00754951">
      <w:pPr>
        <w:pStyle w:val="2"/>
        <w:ind w:left="0" w:right="0" w:firstLine="0"/>
        <w:jc w:val="center"/>
      </w:pPr>
      <w:r w:rsidRPr="00754951">
        <w:t>САРАТОВСКОЙ ОБЛАСТИ</w:t>
      </w:r>
    </w:p>
    <w:p w:rsidR="00754951" w:rsidRDefault="00754951" w:rsidP="00754951">
      <w:pPr>
        <w:jc w:val="both"/>
        <w:rPr>
          <w:sz w:val="28"/>
          <w:szCs w:val="28"/>
        </w:rPr>
      </w:pPr>
    </w:p>
    <w:p w:rsidR="00754951" w:rsidRDefault="00754951" w:rsidP="0075495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54951" w:rsidRDefault="00754951" w:rsidP="00754951">
      <w:pPr>
        <w:jc w:val="right"/>
        <w:rPr>
          <w:sz w:val="28"/>
          <w:szCs w:val="28"/>
        </w:rPr>
      </w:pPr>
    </w:p>
    <w:p w:rsidR="00754951" w:rsidRPr="00754951" w:rsidRDefault="00754951" w:rsidP="0075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 xml:space="preserve">Министру социального развития </w:t>
      </w:r>
    </w:p>
    <w:p w:rsidR="00754951" w:rsidRPr="00754951" w:rsidRDefault="00754951" w:rsidP="0075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54951" w:rsidRPr="00754951" w:rsidRDefault="00754951" w:rsidP="0075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>Л.В. Колязиной</w:t>
      </w:r>
    </w:p>
    <w:p w:rsidR="00754951" w:rsidRPr="00754951" w:rsidRDefault="00754951" w:rsidP="0075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951" w:rsidRPr="00754951" w:rsidRDefault="00754951" w:rsidP="0075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>410005, г. Саратов</w:t>
      </w:r>
    </w:p>
    <w:p w:rsidR="00754951" w:rsidRPr="00754951" w:rsidRDefault="00754951" w:rsidP="0075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>ул. Большая Горная 314/320</w:t>
      </w:r>
    </w:p>
    <w:p w:rsidR="00754951" w:rsidRPr="00754951" w:rsidRDefault="00754951" w:rsidP="00754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951" w:rsidRPr="00754951" w:rsidRDefault="00754951" w:rsidP="00754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951" w:rsidRPr="00754951" w:rsidRDefault="00754951" w:rsidP="00754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>Уважаемая Лариса Викторовна!</w:t>
      </w: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951" w:rsidRPr="00754951" w:rsidRDefault="00754951" w:rsidP="00754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ab/>
        <w:t xml:space="preserve">В соответствии с Законом Саратовской области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прошу Вас предоставить информацию о наличии или отсутствии реализованного права на однократное получение в соответствии с Законом Саратовской области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земельного участка в собственность бесплатно, ___________________________, _________ года рождения, паспорт серии __________ № __________, выдан _________________, __________________ г.,проживающая по адресу: Саратовская область, г. Вольск, ул._________, д. _____, имеющая троих детей. </w:t>
      </w:r>
    </w:p>
    <w:p w:rsidR="00754951" w:rsidRPr="00754951" w:rsidRDefault="00754951" w:rsidP="00754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/>
          <w:spacing w:val="22"/>
          <w:sz w:val="24"/>
        </w:rPr>
      </w:pP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4951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495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754951">
        <w:rPr>
          <w:rFonts w:ascii="Times New Roman" w:hAnsi="Times New Roman" w:cs="Times New Roman"/>
          <w:bCs/>
          <w:sz w:val="28"/>
          <w:szCs w:val="28"/>
        </w:rPr>
        <w:tab/>
      </w:r>
      <w:r w:rsidRPr="00754951">
        <w:rPr>
          <w:rFonts w:ascii="Times New Roman" w:hAnsi="Times New Roman" w:cs="Times New Roman"/>
          <w:bCs/>
          <w:sz w:val="28"/>
          <w:szCs w:val="28"/>
        </w:rPr>
        <w:tab/>
      </w:r>
      <w:r w:rsidRPr="00754951">
        <w:rPr>
          <w:rFonts w:ascii="Times New Roman" w:hAnsi="Times New Roman" w:cs="Times New Roman"/>
          <w:bCs/>
          <w:sz w:val="28"/>
          <w:szCs w:val="28"/>
        </w:rPr>
        <w:tab/>
      </w:r>
      <w:r w:rsidRPr="00754951">
        <w:rPr>
          <w:rFonts w:ascii="Times New Roman" w:hAnsi="Times New Roman" w:cs="Times New Roman"/>
          <w:bCs/>
          <w:sz w:val="28"/>
          <w:szCs w:val="28"/>
        </w:rPr>
        <w:tab/>
      </w:r>
      <w:r w:rsidRPr="00754951">
        <w:rPr>
          <w:rFonts w:ascii="Times New Roman" w:hAnsi="Times New Roman" w:cs="Times New Roman"/>
          <w:bCs/>
          <w:sz w:val="28"/>
          <w:szCs w:val="28"/>
        </w:rPr>
        <w:tab/>
      </w:r>
      <w:r w:rsidRPr="00754951">
        <w:rPr>
          <w:rFonts w:ascii="Times New Roman" w:hAnsi="Times New Roman" w:cs="Times New Roman"/>
          <w:bCs/>
          <w:sz w:val="28"/>
          <w:szCs w:val="28"/>
        </w:rPr>
        <w:tab/>
        <w:t xml:space="preserve">     И.И. Пивоваров </w:t>
      </w: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Cs/>
        </w:rPr>
      </w:pP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Cs/>
        </w:rPr>
      </w:pP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Cs/>
        </w:rPr>
      </w:pP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Cs/>
        </w:rPr>
      </w:pPr>
    </w:p>
    <w:p w:rsidR="00754951" w:rsidRDefault="00754951" w:rsidP="00754951"/>
    <w:p w:rsidR="00754951" w:rsidRDefault="00754951" w:rsidP="00D463F7">
      <w:pPr>
        <w:jc w:val="right"/>
      </w:pPr>
    </w:p>
    <w:p w:rsidR="00D463F7" w:rsidRPr="00DB532E" w:rsidRDefault="00D463F7" w:rsidP="00D463F7">
      <w:pPr>
        <w:jc w:val="right"/>
      </w:pPr>
      <w:r>
        <w:t>Приложение №</w:t>
      </w:r>
      <w:r w:rsidR="00754951">
        <w:t xml:space="preserve"> 2</w:t>
      </w:r>
      <w:r>
        <w:t>к технологической схеме</w:t>
      </w:r>
    </w:p>
    <w:p w:rsidR="00D463F7" w:rsidRDefault="00D463F7" w:rsidP="00D463F7"/>
    <w:p w:rsidR="00D463F7" w:rsidRPr="00754951" w:rsidRDefault="00D463F7" w:rsidP="00754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>ОБРАЗЕЦ</w:t>
      </w:r>
    </w:p>
    <w:p w:rsidR="00D463F7" w:rsidRPr="00754951" w:rsidRDefault="00D463F7" w:rsidP="00754951">
      <w:pPr>
        <w:tabs>
          <w:tab w:val="left" w:pos="2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ab/>
      </w:r>
    </w:p>
    <w:p w:rsidR="00D463F7" w:rsidRPr="00754951" w:rsidRDefault="00D463F7" w:rsidP="007549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63F7" w:rsidRPr="00754951" w:rsidRDefault="00D463F7" w:rsidP="00754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АДМИНИСТРАЦИЯ ВОЛЬСКОГО МУНИЦИПАЛЬНОГО РАЙОНА</w:t>
      </w:r>
    </w:p>
    <w:p w:rsidR="00D463F7" w:rsidRPr="00754951" w:rsidRDefault="00D463F7" w:rsidP="00754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D463F7" w:rsidRDefault="00D463F7" w:rsidP="00D463F7">
      <w:pPr>
        <w:rPr>
          <w:sz w:val="28"/>
          <w:szCs w:val="28"/>
        </w:rPr>
      </w:pPr>
    </w:p>
    <w:p w:rsidR="00D463F7" w:rsidRDefault="00D463F7" w:rsidP="0075495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___________</w:t>
      </w:r>
    </w:p>
    <w:p w:rsidR="00D463F7" w:rsidRDefault="00D463F7" w:rsidP="00754951">
      <w:pPr>
        <w:spacing w:after="0" w:line="240" w:lineRule="auto"/>
        <w:rPr>
          <w:sz w:val="28"/>
          <w:szCs w:val="28"/>
        </w:rPr>
      </w:pPr>
    </w:p>
    <w:p w:rsidR="00D463F7" w:rsidRPr="00847CBE" w:rsidRDefault="00D463F7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О постановке на учет __________________,</w:t>
      </w:r>
    </w:p>
    <w:p w:rsidR="00D463F7" w:rsidRPr="00847CBE" w:rsidRDefault="00D463F7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                                          (ФИО)</w:t>
      </w:r>
    </w:p>
    <w:p w:rsidR="00D463F7" w:rsidRPr="00847CBE" w:rsidRDefault="00D463F7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имеющей право на приобретение земельного </w:t>
      </w:r>
    </w:p>
    <w:p w:rsidR="00D463F7" w:rsidRPr="00847CBE" w:rsidRDefault="00D463F7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участка для индивидуального жилищного</w:t>
      </w:r>
    </w:p>
    <w:p w:rsidR="00D463F7" w:rsidRPr="00847CBE" w:rsidRDefault="00D463F7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строительства, в собственность бесплатно </w:t>
      </w:r>
    </w:p>
    <w:p w:rsidR="00D463F7" w:rsidRPr="00847CBE" w:rsidRDefault="00D463F7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Вольск.</w:t>
      </w:r>
    </w:p>
    <w:p w:rsidR="00D463F7" w:rsidRPr="00847CBE" w:rsidRDefault="00D463F7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F7" w:rsidRPr="00847CBE" w:rsidRDefault="00D463F7" w:rsidP="00754951">
      <w:pPr>
        <w:tabs>
          <w:tab w:val="left" w:pos="9120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        В соответствии с Законом Саратовской области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Решением Совета муниципального образования город Вольск № 18/3-88 от 23.03.2015 года «Об утверждении Порядка ведения учета граждан, семьи которых признаются многодетными, для приобретения в собственность бесплатно земельного участка семьи, которых признаются многодетными и Порядка информирования граждан о наличии земельных участков, предлагаемых для приобретения в собственность бесплатно», заявления ________________________________________________</w:t>
      </w:r>
    </w:p>
    <w:p w:rsidR="00D463F7" w:rsidRPr="00847CBE" w:rsidRDefault="00D463F7" w:rsidP="00754951">
      <w:pPr>
        <w:tabs>
          <w:tab w:val="left" w:pos="9120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                                           (ФИО)</w:t>
      </w:r>
    </w:p>
    <w:p w:rsidR="00D463F7" w:rsidRPr="00847CBE" w:rsidRDefault="00D463F7" w:rsidP="00754951">
      <w:pPr>
        <w:tabs>
          <w:tab w:val="left" w:pos="9120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от ___________ года, поданного в _ часов _____ минут и на основании ст. 38 Устава Вольского муниципального района  ПОСТАНОВЛЯЮ:</w:t>
      </w:r>
    </w:p>
    <w:p w:rsidR="00D463F7" w:rsidRPr="00847CBE" w:rsidRDefault="00D463F7" w:rsidP="00754951">
      <w:pPr>
        <w:tabs>
          <w:tab w:val="left" w:pos="9120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:rsidR="00D463F7" w:rsidRPr="00847CBE" w:rsidRDefault="00D463F7" w:rsidP="00754951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Поставить на учет для приобретения бесплатно земельного участка для индивидуального жилищного строительства с ___ часов ____ минут __________ 2015 года, __________________________,</w:t>
      </w:r>
    </w:p>
    <w:p w:rsidR="00D463F7" w:rsidRPr="00847CBE" w:rsidRDefault="00D463F7" w:rsidP="00754951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(ФИО)</w:t>
      </w:r>
    </w:p>
    <w:p w:rsidR="00D463F7" w:rsidRPr="00847CBE" w:rsidRDefault="00D463F7" w:rsidP="00754951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проживающую по адресу: Саратовская область, город Вольск, ул. ________________, д. _____________.</w:t>
      </w:r>
    </w:p>
    <w:p w:rsidR="00D463F7" w:rsidRPr="00847CBE" w:rsidRDefault="00D463F7" w:rsidP="00754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подписания и распространяет свое действие на правоотношения, возникшие с _____ часов _________ минут _______________2015 года. </w:t>
      </w:r>
    </w:p>
    <w:p w:rsidR="00D463F7" w:rsidRPr="00847CBE" w:rsidRDefault="00D463F7" w:rsidP="00754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  </w:t>
      </w:r>
    </w:p>
    <w:p w:rsidR="00D463F7" w:rsidRPr="00847CBE" w:rsidRDefault="00D463F7" w:rsidP="00754951">
      <w:pPr>
        <w:tabs>
          <w:tab w:val="left" w:pos="259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63F7" w:rsidRPr="00847CBE" w:rsidRDefault="00D463F7" w:rsidP="00754951">
      <w:pPr>
        <w:tabs>
          <w:tab w:val="left" w:pos="259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63F7" w:rsidRPr="00847CBE" w:rsidRDefault="00D463F7" w:rsidP="00754951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463F7" w:rsidRPr="00847CBE" w:rsidRDefault="00D463F7" w:rsidP="00754951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Вольского муниципального района                                                  И.И. Пивоваров</w:t>
      </w:r>
    </w:p>
    <w:p w:rsidR="00754951" w:rsidRPr="00847CBE" w:rsidRDefault="00754951" w:rsidP="007549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951" w:rsidRPr="00847CBE" w:rsidRDefault="00754951" w:rsidP="007549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951" w:rsidRDefault="00754951" w:rsidP="00754951">
      <w:pPr>
        <w:jc w:val="right"/>
        <w:rPr>
          <w:rFonts w:ascii="Times New Roman" w:hAnsi="Times New Roman" w:cs="Times New Roman"/>
        </w:rPr>
      </w:pPr>
    </w:p>
    <w:p w:rsidR="00754951" w:rsidRDefault="00754951" w:rsidP="00754951">
      <w:pPr>
        <w:jc w:val="right"/>
        <w:rPr>
          <w:rFonts w:ascii="Times New Roman" w:hAnsi="Times New Roman" w:cs="Times New Roman"/>
        </w:rPr>
      </w:pPr>
      <w:r w:rsidRPr="00754951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754951">
        <w:rPr>
          <w:rFonts w:ascii="Times New Roman" w:hAnsi="Times New Roman" w:cs="Times New Roman"/>
        </w:rPr>
        <w:t xml:space="preserve"> к технологической схеме</w:t>
      </w:r>
    </w:p>
    <w:p w:rsidR="00754951" w:rsidRDefault="00754951" w:rsidP="00754951">
      <w:pPr>
        <w:jc w:val="right"/>
        <w:rPr>
          <w:rFonts w:ascii="Times New Roman" w:hAnsi="Times New Roman" w:cs="Times New Roman"/>
        </w:rPr>
      </w:pPr>
    </w:p>
    <w:p w:rsidR="00754951" w:rsidRPr="00754951" w:rsidRDefault="00754951" w:rsidP="00754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>ОБРАЗЕЦ</w:t>
      </w:r>
    </w:p>
    <w:p w:rsidR="00754951" w:rsidRPr="00754951" w:rsidRDefault="00754951" w:rsidP="00754951">
      <w:pPr>
        <w:tabs>
          <w:tab w:val="left" w:pos="2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ab/>
      </w: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54951" w:rsidRPr="00754951" w:rsidRDefault="00754951" w:rsidP="00754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АДМИНИСТРАЦИЯ ВОЛЬСКОГО МУНИЦИПАЛЬНОГО РАЙОНА</w:t>
      </w:r>
    </w:p>
    <w:p w:rsidR="00754951" w:rsidRDefault="00754951" w:rsidP="00754951">
      <w:pPr>
        <w:rPr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951">
        <w:rPr>
          <w:rFonts w:ascii="Times New Roman" w:hAnsi="Times New Roman" w:cs="Times New Roman"/>
          <w:sz w:val="24"/>
          <w:szCs w:val="24"/>
        </w:rPr>
        <w:t xml:space="preserve">__________________   </w:t>
      </w:r>
      <w:r w:rsidRPr="007549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54951">
        <w:rPr>
          <w:rFonts w:ascii="Times New Roman" w:hAnsi="Times New Roman" w:cs="Times New Roman"/>
          <w:sz w:val="24"/>
          <w:szCs w:val="24"/>
        </w:rPr>
        <w:t>___________</w:t>
      </w: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951" w:rsidRPr="00847CBE" w:rsidRDefault="00754951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Об отказе в постановке на учет _____________,</w:t>
      </w:r>
    </w:p>
    <w:p w:rsidR="00754951" w:rsidRPr="00847CBE" w:rsidRDefault="00754951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имеющей право на приобретение земельного </w:t>
      </w:r>
    </w:p>
    <w:p w:rsidR="00754951" w:rsidRPr="00847CBE" w:rsidRDefault="00754951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участка для индивидуального жилищного</w:t>
      </w:r>
    </w:p>
    <w:p w:rsidR="00754951" w:rsidRPr="00847CBE" w:rsidRDefault="00754951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строительства, в собственность бесплатно </w:t>
      </w:r>
    </w:p>
    <w:p w:rsidR="00754951" w:rsidRPr="00847CBE" w:rsidRDefault="00754951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на территории Вольского муниципального района.</w:t>
      </w:r>
    </w:p>
    <w:p w:rsidR="00754951" w:rsidRPr="00847CBE" w:rsidRDefault="00754951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951" w:rsidRPr="00847CBE" w:rsidRDefault="00754951" w:rsidP="0075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951" w:rsidRPr="00847CBE" w:rsidRDefault="00754951" w:rsidP="00754951">
      <w:pPr>
        <w:tabs>
          <w:tab w:val="left" w:pos="9120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        В соответствии с Законом Саратовской области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Решением Совета муниципального образования город Вольск № 18/3-88 от 23.03.2015 года «Об утверждении Порядка ведения учета граждан, семьи которых признаются многодетными, для приобретения в собственность бесплатно земельного участка семьи, которых признаются многодетными и Порядка информирования граждан о наличии земельных участков, предлагаемых для приобретения в собственность бесплатно», и заявления_____________   от __________ года поданного в ______ часов _______ минут, и на основании статьи 38 Устава Вольского муниципального района  ПОСТАНОВЛЯЮ:</w:t>
      </w:r>
    </w:p>
    <w:p w:rsidR="00754951" w:rsidRPr="00847CBE" w:rsidRDefault="00754951" w:rsidP="00754951">
      <w:pPr>
        <w:tabs>
          <w:tab w:val="left" w:pos="9120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:rsidR="00754951" w:rsidRPr="00847CBE" w:rsidRDefault="00754951" w:rsidP="00754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1. Отказать в постановке на учет для приобретения бесплатно земельного участка для индивидуального жилищного строительства заявителю – _____________________ (подавшей заявление в _______ часов ________ минут  _____________ 201_______ года), проживающей по адресу: Ленинградская область, город Приозерск, ул. Суворова, дом 35, кв. 21, в связи с тем, что ее местом жительства не является Вольский муниципальный район Саратовской области.</w:t>
      </w:r>
    </w:p>
    <w:p w:rsidR="00754951" w:rsidRPr="00847CBE" w:rsidRDefault="00754951" w:rsidP="00754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подписания. </w:t>
      </w:r>
    </w:p>
    <w:p w:rsidR="00754951" w:rsidRPr="00847CBE" w:rsidRDefault="00754951" w:rsidP="00754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  </w:t>
      </w:r>
    </w:p>
    <w:p w:rsidR="00754951" w:rsidRPr="00847CBE" w:rsidRDefault="00754951" w:rsidP="00754951">
      <w:pPr>
        <w:tabs>
          <w:tab w:val="left" w:pos="259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4951" w:rsidRPr="00847CBE" w:rsidRDefault="00754951" w:rsidP="00754951">
      <w:pPr>
        <w:tabs>
          <w:tab w:val="left" w:pos="259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4951" w:rsidRPr="00847CBE" w:rsidRDefault="00754951" w:rsidP="00754951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54951" w:rsidRPr="00847CBE" w:rsidRDefault="00754951" w:rsidP="00754951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Вольского муниципального района                                             И.И. Пивоваров</w:t>
      </w:r>
    </w:p>
    <w:p w:rsidR="00754951" w:rsidRDefault="00754951" w:rsidP="00754951">
      <w:pPr>
        <w:jc w:val="right"/>
        <w:rPr>
          <w:rFonts w:ascii="Times New Roman" w:hAnsi="Times New Roman" w:cs="Times New Roman"/>
        </w:rPr>
      </w:pPr>
      <w:r w:rsidRPr="00754951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754951">
        <w:rPr>
          <w:rFonts w:ascii="Times New Roman" w:hAnsi="Times New Roman" w:cs="Times New Roman"/>
        </w:rPr>
        <w:t xml:space="preserve"> к технологической схеме</w:t>
      </w:r>
    </w:p>
    <w:p w:rsidR="00754951" w:rsidRDefault="00754951" w:rsidP="00754951">
      <w:pPr>
        <w:jc w:val="right"/>
        <w:rPr>
          <w:rFonts w:ascii="Times New Roman" w:hAnsi="Times New Roman" w:cs="Times New Roman"/>
        </w:rPr>
      </w:pPr>
    </w:p>
    <w:p w:rsidR="00754951" w:rsidRPr="00754951" w:rsidRDefault="00754951" w:rsidP="00754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>ОБРАЗЕЦ</w:t>
      </w:r>
    </w:p>
    <w:p w:rsidR="00754951" w:rsidRPr="00754951" w:rsidRDefault="00754951" w:rsidP="00754951">
      <w:pPr>
        <w:tabs>
          <w:tab w:val="left" w:pos="2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ab/>
      </w:r>
    </w:p>
    <w:p w:rsidR="00754951" w:rsidRPr="00754951" w:rsidRDefault="00754951" w:rsidP="007549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54951" w:rsidRPr="00754951" w:rsidRDefault="00754951" w:rsidP="00754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АДМИНИСТРАЦИЯ ВОЛЬСКОГО МУНИЦИПАЛЬНОГО РАЙОНА</w:t>
      </w:r>
    </w:p>
    <w:p w:rsidR="00754951" w:rsidRDefault="00754951" w:rsidP="00754951">
      <w:pPr>
        <w:jc w:val="center"/>
        <w:rPr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847CBE" w:rsidRPr="00847CBE" w:rsidRDefault="00847CBE" w:rsidP="00847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BE">
        <w:rPr>
          <w:rFonts w:ascii="Times New Roman" w:hAnsi="Times New Roman" w:cs="Times New Roman"/>
          <w:sz w:val="28"/>
          <w:szCs w:val="28"/>
        </w:rPr>
        <w:t xml:space="preserve">__________________   </w:t>
      </w:r>
      <w:r w:rsidRPr="00847C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CBE">
        <w:rPr>
          <w:rFonts w:ascii="Times New Roman" w:hAnsi="Times New Roman" w:cs="Times New Roman"/>
          <w:sz w:val="28"/>
          <w:szCs w:val="28"/>
        </w:rPr>
        <w:t>___________</w:t>
      </w:r>
    </w:p>
    <w:p w:rsidR="00847CBE" w:rsidRPr="00847CBE" w:rsidRDefault="00847CBE" w:rsidP="00847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CBE" w:rsidRPr="00847CBE" w:rsidRDefault="00847CBE" w:rsidP="0084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О   предоставлении  земельного участка </w:t>
      </w:r>
    </w:p>
    <w:p w:rsidR="00847CBE" w:rsidRPr="00847CBE" w:rsidRDefault="00847CBE" w:rsidP="0084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расположенного по адресу:  Саратовская область, </w:t>
      </w:r>
    </w:p>
    <w:p w:rsidR="00847CBE" w:rsidRPr="00847CBE" w:rsidRDefault="00847CBE" w:rsidP="0084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город Вольск, ул. __________, дом _____,</w:t>
      </w:r>
    </w:p>
    <w:p w:rsidR="00847CBE" w:rsidRPr="00847CBE" w:rsidRDefault="00847CBE" w:rsidP="0084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>в собственность бесплатно _______________</w:t>
      </w:r>
    </w:p>
    <w:p w:rsidR="00847CBE" w:rsidRPr="00847CBE" w:rsidRDefault="00847CBE" w:rsidP="0084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CBE" w:rsidRPr="00847CBE" w:rsidRDefault="00847CBE" w:rsidP="00847CBE">
      <w:pPr>
        <w:tabs>
          <w:tab w:val="left" w:pos="9075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        В соответствии с Законом Саратовской области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Решением Совета муниципального образования город Вольск № 18/3-88 от 23.03.2015 года «Об утверждении Порядка ведения учета граждан, семьи которых признаются многодетными, для приобретения в собственность бесплатно земельного участка семьи, которых признаются многодетными и Порядка информирования граждан о наличии земельных участков, предлагаемых для приобретения в собственность бесплатно», заявления _______________ от ______________ года и на</w:t>
      </w:r>
    </w:p>
    <w:p w:rsidR="00847CBE" w:rsidRPr="00847CBE" w:rsidRDefault="00847CBE" w:rsidP="00847CBE">
      <w:pPr>
        <w:tabs>
          <w:tab w:val="left" w:pos="9075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                                       (ФИО)</w:t>
      </w:r>
    </w:p>
    <w:p w:rsidR="00847CBE" w:rsidRPr="00847CBE" w:rsidRDefault="00847CBE" w:rsidP="00847CBE">
      <w:pPr>
        <w:tabs>
          <w:tab w:val="left" w:pos="9075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основании ст. 38 Устава Вольского муниципального района  ПОСТАНОВЛЯЮ:</w:t>
      </w:r>
    </w:p>
    <w:p w:rsidR="00847CBE" w:rsidRPr="00847CBE" w:rsidRDefault="00847CBE" w:rsidP="00847CBE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 1. Предоставить земельный участок, расположенный по адресу: Саратовская область, город Вольск, ул. ________, дом ___, кадастровый номер ____________ общей площадью _________ кв.м., для индивидуального жилищного строительства в собственность бесплатно _______________________, зарегистрированной по адресу: Саратовская область, город Вольск, __________________, дом ________. Категория земель — земли населенных пунктов. </w:t>
      </w:r>
    </w:p>
    <w:p w:rsidR="00847CBE" w:rsidRPr="00847CBE" w:rsidRDefault="00847CBE" w:rsidP="00847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    2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847CBE" w:rsidRPr="00847CBE" w:rsidRDefault="00847CBE" w:rsidP="00847CBE">
      <w:pPr>
        <w:tabs>
          <w:tab w:val="left" w:pos="246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7CBE" w:rsidRPr="00847CBE" w:rsidRDefault="00847CBE" w:rsidP="00847CBE">
      <w:pPr>
        <w:tabs>
          <w:tab w:val="left" w:pos="246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7CBE" w:rsidRPr="00847CBE" w:rsidRDefault="00847CBE" w:rsidP="00847CB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B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847CBE" w:rsidRPr="00847CBE" w:rsidRDefault="00847CBE" w:rsidP="00847CB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BE">
        <w:rPr>
          <w:rFonts w:ascii="Times New Roman" w:hAnsi="Times New Roman" w:cs="Times New Roman"/>
          <w:sz w:val="24"/>
          <w:szCs w:val="24"/>
        </w:rPr>
        <w:t>Вольского муниципального района                                             И.И. Пивоваров</w:t>
      </w:r>
    </w:p>
    <w:p w:rsidR="00754951" w:rsidRDefault="00754951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847CBE" w:rsidRDefault="00847CBE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847CBE" w:rsidRDefault="00847CBE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847CBE" w:rsidRDefault="00847CBE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847CBE" w:rsidRDefault="00847CBE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847CBE" w:rsidRDefault="00847CBE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847CBE" w:rsidRDefault="00847CBE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847CBE" w:rsidRDefault="00847CBE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847CBE" w:rsidRDefault="00847CBE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847CBE" w:rsidRDefault="00847CBE" w:rsidP="00847CBE">
      <w:pPr>
        <w:jc w:val="right"/>
        <w:rPr>
          <w:rFonts w:ascii="Times New Roman" w:hAnsi="Times New Roman" w:cs="Times New Roman"/>
        </w:rPr>
      </w:pPr>
      <w:r w:rsidRPr="00754951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754951">
        <w:rPr>
          <w:rFonts w:ascii="Times New Roman" w:hAnsi="Times New Roman" w:cs="Times New Roman"/>
        </w:rPr>
        <w:t xml:space="preserve"> к технологической схеме</w:t>
      </w:r>
    </w:p>
    <w:p w:rsidR="00847CBE" w:rsidRDefault="00847CBE" w:rsidP="00847CBE">
      <w:pPr>
        <w:jc w:val="right"/>
        <w:rPr>
          <w:rFonts w:ascii="Times New Roman" w:hAnsi="Times New Roman" w:cs="Times New Roman"/>
        </w:rPr>
      </w:pPr>
    </w:p>
    <w:p w:rsidR="00847CBE" w:rsidRPr="00754951" w:rsidRDefault="00847CBE" w:rsidP="00847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>ОБРАЗЕЦ</w:t>
      </w:r>
    </w:p>
    <w:p w:rsidR="00847CBE" w:rsidRPr="00754951" w:rsidRDefault="00847CBE" w:rsidP="00847CBE">
      <w:pPr>
        <w:tabs>
          <w:tab w:val="left" w:pos="2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51">
        <w:rPr>
          <w:rFonts w:ascii="Times New Roman" w:hAnsi="Times New Roman" w:cs="Times New Roman"/>
          <w:sz w:val="28"/>
          <w:szCs w:val="28"/>
        </w:rPr>
        <w:tab/>
      </w:r>
    </w:p>
    <w:p w:rsidR="00847CBE" w:rsidRPr="00754951" w:rsidRDefault="00847CBE" w:rsidP="00847C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47CBE" w:rsidRPr="00754951" w:rsidRDefault="00847CBE" w:rsidP="0084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АДМИНИСТРАЦИЯ ВОЛЬСКОГО МУНИЦИПАЛЬНОГО РАЙОНА</w:t>
      </w:r>
    </w:p>
    <w:p w:rsidR="00847CBE" w:rsidRDefault="00847CBE" w:rsidP="00847CB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54951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81B5F" w:rsidRDefault="00E81B5F" w:rsidP="00E81B5F">
      <w:pPr>
        <w:rPr>
          <w:sz w:val="28"/>
          <w:szCs w:val="28"/>
        </w:rPr>
      </w:pPr>
    </w:p>
    <w:p w:rsidR="00E81B5F" w:rsidRDefault="00E81B5F" w:rsidP="00E81B5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___________</w:t>
      </w:r>
    </w:p>
    <w:p w:rsidR="00E81B5F" w:rsidRDefault="00E81B5F" w:rsidP="00E81B5F">
      <w:pPr>
        <w:rPr>
          <w:sz w:val="28"/>
          <w:szCs w:val="28"/>
        </w:rPr>
      </w:pPr>
    </w:p>
    <w:p w:rsidR="00E81B5F" w:rsidRPr="00E81B5F" w:rsidRDefault="00E81B5F" w:rsidP="00E81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5F">
        <w:rPr>
          <w:rFonts w:ascii="Times New Roman" w:hAnsi="Times New Roman" w:cs="Times New Roman"/>
          <w:sz w:val="24"/>
          <w:szCs w:val="24"/>
        </w:rPr>
        <w:t xml:space="preserve">Об отказе в предоставлении  земельного участка </w:t>
      </w:r>
    </w:p>
    <w:p w:rsidR="00E81B5F" w:rsidRPr="00E81B5F" w:rsidRDefault="00E81B5F" w:rsidP="00E81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5F">
        <w:rPr>
          <w:rFonts w:ascii="Times New Roman" w:hAnsi="Times New Roman" w:cs="Times New Roman"/>
          <w:sz w:val="24"/>
          <w:szCs w:val="24"/>
        </w:rPr>
        <w:t xml:space="preserve">расположенного по адресу:  Саратовская область, </w:t>
      </w:r>
    </w:p>
    <w:p w:rsidR="00E81B5F" w:rsidRPr="00E81B5F" w:rsidRDefault="00E81B5F" w:rsidP="00E81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5F">
        <w:rPr>
          <w:rFonts w:ascii="Times New Roman" w:hAnsi="Times New Roman" w:cs="Times New Roman"/>
          <w:sz w:val="24"/>
          <w:szCs w:val="24"/>
        </w:rPr>
        <w:t>г. Вольск, ул. ______________, дом _________</w:t>
      </w:r>
    </w:p>
    <w:p w:rsidR="00E81B5F" w:rsidRPr="00E81B5F" w:rsidRDefault="00E81B5F" w:rsidP="00E81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5F">
        <w:rPr>
          <w:rFonts w:ascii="Times New Roman" w:hAnsi="Times New Roman" w:cs="Times New Roman"/>
          <w:sz w:val="24"/>
          <w:szCs w:val="24"/>
        </w:rPr>
        <w:t>в собственность бесплатно _________________</w:t>
      </w:r>
    </w:p>
    <w:p w:rsidR="00E81B5F" w:rsidRPr="00E81B5F" w:rsidRDefault="00E81B5F" w:rsidP="00E81B5F">
      <w:pPr>
        <w:tabs>
          <w:tab w:val="left" w:pos="9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B5F" w:rsidRPr="00E81B5F" w:rsidRDefault="00E81B5F" w:rsidP="00E81B5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5F">
        <w:rPr>
          <w:rFonts w:ascii="Times New Roman" w:hAnsi="Times New Roman" w:cs="Times New Roman"/>
          <w:sz w:val="24"/>
          <w:szCs w:val="24"/>
        </w:rPr>
        <w:tab/>
        <w:t>В соответствии с Законом Саратовской области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Решением Совета муниципального образования город Вольск № 18/3-88 от 23.03.2015 года «Об утверждении Порядка ведения учета граждан, семьи которых признаются многодетными, для приобретения в собственность бесплатно земельного участка семьи, которых признаются многодетными и Порядка информирования граждан о наличии земельных участков, предлагаемых для приобретения в собственность бесплатно», и на основании  __________________ от __________ 201_ года, и на основании ст. 38 Устава Вольского муниципального района  ПОСТАНОВЛЯЮ:</w:t>
      </w:r>
    </w:p>
    <w:p w:rsidR="00E81B5F" w:rsidRPr="00E81B5F" w:rsidRDefault="00E81B5F" w:rsidP="00E81B5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B5F">
        <w:rPr>
          <w:rFonts w:ascii="Times New Roman" w:hAnsi="Times New Roman" w:cs="Times New Roman"/>
          <w:sz w:val="24"/>
          <w:szCs w:val="24"/>
        </w:rPr>
        <w:t xml:space="preserve">   1. Отказать  _________________, зарегистрированной по адресу: Саратовская область, город Вольск, ул. _____________, дом _________ в предоставлении  земельного участка, расположенный по адресу Саратовская область, г. Вольск, ул. __________, дом ________, кадастровый номер _________, общей площадью _____ кв.м., для индивидуального жилищного строительства в собственность бесплатно на основании статьи 10 Закона Саратовской области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 </w:t>
      </w:r>
    </w:p>
    <w:p w:rsidR="00E81B5F" w:rsidRPr="00E81B5F" w:rsidRDefault="00E81B5F" w:rsidP="00E81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B5F">
        <w:rPr>
          <w:rFonts w:ascii="Times New Roman" w:hAnsi="Times New Roman" w:cs="Times New Roman"/>
          <w:sz w:val="24"/>
          <w:szCs w:val="24"/>
        </w:rPr>
        <w:t xml:space="preserve">    2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E81B5F" w:rsidRDefault="00E81B5F" w:rsidP="00E81B5F">
      <w:pPr>
        <w:tabs>
          <w:tab w:val="left" w:pos="246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1B5F" w:rsidRDefault="00E81B5F" w:rsidP="00E81B5F">
      <w:pPr>
        <w:tabs>
          <w:tab w:val="left" w:pos="246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1B5F" w:rsidRPr="00E81B5F" w:rsidRDefault="00E81B5F" w:rsidP="00E81B5F">
      <w:pPr>
        <w:tabs>
          <w:tab w:val="left" w:pos="246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1B5F" w:rsidRPr="00E81B5F" w:rsidRDefault="00E81B5F" w:rsidP="00E81B5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5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81B5F" w:rsidRPr="00E81B5F" w:rsidRDefault="00E81B5F" w:rsidP="00E81B5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5F">
        <w:rPr>
          <w:rFonts w:ascii="Times New Roman" w:hAnsi="Times New Roman" w:cs="Times New Roman"/>
          <w:sz w:val="24"/>
          <w:szCs w:val="24"/>
        </w:rPr>
        <w:t>Вольского муниципального района                                             И.И. Пивоваров</w:t>
      </w:r>
    </w:p>
    <w:p w:rsidR="00E81B5F" w:rsidRPr="00E81B5F" w:rsidRDefault="00E81B5F" w:rsidP="00E81B5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CBE" w:rsidRPr="00754951" w:rsidRDefault="00847CBE" w:rsidP="00754951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sectPr w:rsidR="00847CBE" w:rsidRPr="00754951" w:rsidSect="00062C67">
      <w:footnotePr>
        <w:pos w:val="beneathText"/>
      </w:footnotePr>
      <w:pgSz w:w="11905" w:h="16837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27" w:rsidRDefault="00A81427" w:rsidP="00B951E8">
      <w:pPr>
        <w:spacing w:after="0" w:line="240" w:lineRule="auto"/>
      </w:pPr>
      <w:r>
        <w:separator/>
      </w:r>
    </w:p>
  </w:endnote>
  <w:endnote w:type="continuationSeparator" w:id="1">
    <w:p w:rsidR="00A81427" w:rsidRDefault="00A8142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062C67" w:rsidRDefault="00B2556E">
        <w:pPr>
          <w:pStyle w:val="a7"/>
          <w:jc w:val="right"/>
        </w:pPr>
        <w:r>
          <w:fldChar w:fldCharType="begin"/>
        </w:r>
        <w:r w:rsidR="00062C67">
          <w:instrText xml:space="preserve"> PAGE   \* MERGEFORMAT </w:instrText>
        </w:r>
        <w:r>
          <w:fldChar w:fldCharType="separate"/>
        </w:r>
        <w:r w:rsidR="007B13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2C67" w:rsidRDefault="00062C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27" w:rsidRDefault="00A81427" w:rsidP="00B951E8">
      <w:pPr>
        <w:spacing w:after="0" w:line="240" w:lineRule="auto"/>
      </w:pPr>
      <w:r>
        <w:separator/>
      </w:r>
    </w:p>
  </w:footnote>
  <w:footnote w:type="continuationSeparator" w:id="1">
    <w:p w:rsidR="00A81427" w:rsidRDefault="00A8142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AC2B01"/>
    <w:multiLevelType w:val="hybridMultilevel"/>
    <w:tmpl w:val="7A883D8C"/>
    <w:lvl w:ilvl="0" w:tplc="7DF6AE62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18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0D6162"/>
    <w:multiLevelType w:val="hybridMultilevel"/>
    <w:tmpl w:val="5F164436"/>
    <w:lvl w:ilvl="0" w:tplc="7D523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5414427"/>
    <w:multiLevelType w:val="hybridMultilevel"/>
    <w:tmpl w:val="9932ADDC"/>
    <w:lvl w:ilvl="0" w:tplc="0AACA82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34"/>
  </w:num>
  <w:num w:numId="4">
    <w:abstractNumId w:val="15"/>
  </w:num>
  <w:num w:numId="5">
    <w:abstractNumId w:val="27"/>
  </w:num>
  <w:num w:numId="6">
    <w:abstractNumId w:val="12"/>
  </w:num>
  <w:num w:numId="7">
    <w:abstractNumId w:val="14"/>
  </w:num>
  <w:num w:numId="8">
    <w:abstractNumId w:val="10"/>
  </w:num>
  <w:num w:numId="9">
    <w:abstractNumId w:val="25"/>
  </w:num>
  <w:num w:numId="10">
    <w:abstractNumId w:val="28"/>
  </w:num>
  <w:num w:numId="11">
    <w:abstractNumId w:val="31"/>
  </w:num>
  <w:num w:numId="12">
    <w:abstractNumId w:val="16"/>
  </w:num>
  <w:num w:numId="13">
    <w:abstractNumId w:val="22"/>
  </w:num>
  <w:num w:numId="14">
    <w:abstractNumId w:val="6"/>
  </w:num>
  <w:num w:numId="15">
    <w:abstractNumId w:val="26"/>
  </w:num>
  <w:num w:numId="16">
    <w:abstractNumId w:val="5"/>
  </w:num>
  <w:num w:numId="17">
    <w:abstractNumId w:val="24"/>
  </w:num>
  <w:num w:numId="18">
    <w:abstractNumId w:val="21"/>
  </w:num>
  <w:num w:numId="19">
    <w:abstractNumId w:val="4"/>
  </w:num>
  <w:num w:numId="20">
    <w:abstractNumId w:val="8"/>
  </w:num>
  <w:num w:numId="21">
    <w:abstractNumId w:val="9"/>
  </w:num>
  <w:num w:numId="22">
    <w:abstractNumId w:val="7"/>
  </w:num>
  <w:num w:numId="23">
    <w:abstractNumId w:val="30"/>
  </w:num>
  <w:num w:numId="24">
    <w:abstractNumId w:val="2"/>
  </w:num>
  <w:num w:numId="25">
    <w:abstractNumId w:val="1"/>
  </w:num>
  <w:num w:numId="26">
    <w:abstractNumId w:val="23"/>
  </w:num>
  <w:num w:numId="27">
    <w:abstractNumId w:val="17"/>
  </w:num>
  <w:num w:numId="28">
    <w:abstractNumId w:val="19"/>
  </w:num>
  <w:num w:numId="29">
    <w:abstractNumId w:val="33"/>
  </w:num>
  <w:num w:numId="30">
    <w:abstractNumId w:val="11"/>
  </w:num>
  <w:num w:numId="31">
    <w:abstractNumId w:val="35"/>
  </w:num>
  <w:num w:numId="32">
    <w:abstractNumId w:val="0"/>
  </w:num>
  <w:num w:numId="33">
    <w:abstractNumId w:val="18"/>
  </w:num>
  <w:num w:numId="34">
    <w:abstractNumId w:val="29"/>
  </w:num>
  <w:num w:numId="35">
    <w:abstractNumId w:val="1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FB6"/>
    <w:rsid w:val="000040F1"/>
    <w:rsid w:val="00012165"/>
    <w:rsid w:val="000149EC"/>
    <w:rsid w:val="00017130"/>
    <w:rsid w:val="00020680"/>
    <w:rsid w:val="0002232C"/>
    <w:rsid w:val="00026916"/>
    <w:rsid w:val="0002717E"/>
    <w:rsid w:val="000305E1"/>
    <w:rsid w:val="00031EC3"/>
    <w:rsid w:val="00062C67"/>
    <w:rsid w:val="00077441"/>
    <w:rsid w:val="00080218"/>
    <w:rsid w:val="000943C3"/>
    <w:rsid w:val="000A01B9"/>
    <w:rsid w:val="000A45D6"/>
    <w:rsid w:val="000A78A6"/>
    <w:rsid w:val="000B5D9A"/>
    <w:rsid w:val="000C12FA"/>
    <w:rsid w:val="000D1C4D"/>
    <w:rsid w:val="000E0A4A"/>
    <w:rsid w:val="000E19B1"/>
    <w:rsid w:val="000E42A5"/>
    <w:rsid w:val="000E42F0"/>
    <w:rsid w:val="000F2E65"/>
    <w:rsid w:val="000F7C87"/>
    <w:rsid w:val="00104D2E"/>
    <w:rsid w:val="001272BD"/>
    <w:rsid w:val="00132012"/>
    <w:rsid w:val="00133B97"/>
    <w:rsid w:val="00150C4B"/>
    <w:rsid w:val="001521AB"/>
    <w:rsid w:val="001538F0"/>
    <w:rsid w:val="001708BF"/>
    <w:rsid w:val="00176AFA"/>
    <w:rsid w:val="00181A2E"/>
    <w:rsid w:val="0018513C"/>
    <w:rsid w:val="001A1AD9"/>
    <w:rsid w:val="001A3A26"/>
    <w:rsid w:val="001A745F"/>
    <w:rsid w:val="001B7643"/>
    <w:rsid w:val="001D1B4C"/>
    <w:rsid w:val="001D46B7"/>
    <w:rsid w:val="001E021D"/>
    <w:rsid w:val="001E39DF"/>
    <w:rsid w:val="001E3A80"/>
    <w:rsid w:val="001F0BCE"/>
    <w:rsid w:val="001F1CDA"/>
    <w:rsid w:val="001F5421"/>
    <w:rsid w:val="001F6C1E"/>
    <w:rsid w:val="00200EF2"/>
    <w:rsid w:val="00202712"/>
    <w:rsid w:val="00205D70"/>
    <w:rsid w:val="00207A10"/>
    <w:rsid w:val="0021366F"/>
    <w:rsid w:val="00223E26"/>
    <w:rsid w:val="0023757F"/>
    <w:rsid w:val="00246D8A"/>
    <w:rsid w:val="00246DEA"/>
    <w:rsid w:val="00247C93"/>
    <w:rsid w:val="00251D2F"/>
    <w:rsid w:val="00256084"/>
    <w:rsid w:val="002560ED"/>
    <w:rsid w:val="002605AB"/>
    <w:rsid w:val="00262C51"/>
    <w:rsid w:val="002652D6"/>
    <w:rsid w:val="002678AC"/>
    <w:rsid w:val="0027299E"/>
    <w:rsid w:val="00277904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4F7D"/>
    <w:rsid w:val="002B70A2"/>
    <w:rsid w:val="002C2032"/>
    <w:rsid w:val="002C41C5"/>
    <w:rsid w:val="002C5583"/>
    <w:rsid w:val="002D3A47"/>
    <w:rsid w:val="002E7BAE"/>
    <w:rsid w:val="002F78C7"/>
    <w:rsid w:val="0030216F"/>
    <w:rsid w:val="00303899"/>
    <w:rsid w:val="003100E9"/>
    <w:rsid w:val="00311C1A"/>
    <w:rsid w:val="003125FA"/>
    <w:rsid w:val="00326243"/>
    <w:rsid w:val="00330AF2"/>
    <w:rsid w:val="00335BA8"/>
    <w:rsid w:val="00341E64"/>
    <w:rsid w:val="0034624C"/>
    <w:rsid w:val="00355B95"/>
    <w:rsid w:val="00360385"/>
    <w:rsid w:val="003646D7"/>
    <w:rsid w:val="00365AF1"/>
    <w:rsid w:val="003755CB"/>
    <w:rsid w:val="003755E2"/>
    <w:rsid w:val="00382472"/>
    <w:rsid w:val="003839BD"/>
    <w:rsid w:val="00387CD4"/>
    <w:rsid w:val="00393B28"/>
    <w:rsid w:val="003A22C1"/>
    <w:rsid w:val="003B44D6"/>
    <w:rsid w:val="003B481A"/>
    <w:rsid w:val="003C3D84"/>
    <w:rsid w:val="003C5E7E"/>
    <w:rsid w:val="003D1BE5"/>
    <w:rsid w:val="003D2E0D"/>
    <w:rsid w:val="003E0A54"/>
    <w:rsid w:val="003F1143"/>
    <w:rsid w:val="003F6465"/>
    <w:rsid w:val="003F6FD9"/>
    <w:rsid w:val="00400F2F"/>
    <w:rsid w:val="004117A8"/>
    <w:rsid w:val="0041497B"/>
    <w:rsid w:val="0041685A"/>
    <w:rsid w:val="00432507"/>
    <w:rsid w:val="004334EE"/>
    <w:rsid w:val="00442A6B"/>
    <w:rsid w:val="00445FCF"/>
    <w:rsid w:val="004615BB"/>
    <w:rsid w:val="0046794F"/>
    <w:rsid w:val="00470068"/>
    <w:rsid w:val="0047531C"/>
    <w:rsid w:val="00475398"/>
    <w:rsid w:val="00476C14"/>
    <w:rsid w:val="00482FA3"/>
    <w:rsid w:val="0048451F"/>
    <w:rsid w:val="00492D74"/>
    <w:rsid w:val="00494E7F"/>
    <w:rsid w:val="00495C2D"/>
    <w:rsid w:val="00496B26"/>
    <w:rsid w:val="004A788B"/>
    <w:rsid w:val="004B1100"/>
    <w:rsid w:val="004B59F5"/>
    <w:rsid w:val="004B797F"/>
    <w:rsid w:val="004C4948"/>
    <w:rsid w:val="004C7930"/>
    <w:rsid w:val="004C7BFA"/>
    <w:rsid w:val="004D2786"/>
    <w:rsid w:val="004D42D3"/>
    <w:rsid w:val="004E23F9"/>
    <w:rsid w:val="004E2EA8"/>
    <w:rsid w:val="004E3319"/>
    <w:rsid w:val="004E664F"/>
    <w:rsid w:val="005149D3"/>
    <w:rsid w:val="00514AA1"/>
    <w:rsid w:val="0052787F"/>
    <w:rsid w:val="00530023"/>
    <w:rsid w:val="005302C4"/>
    <w:rsid w:val="00531E9D"/>
    <w:rsid w:val="00552AFE"/>
    <w:rsid w:val="00563ACE"/>
    <w:rsid w:val="00575EE8"/>
    <w:rsid w:val="00580383"/>
    <w:rsid w:val="00597B6B"/>
    <w:rsid w:val="00597DB9"/>
    <w:rsid w:val="005A24A9"/>
    <w:rsid w:val="005B03FD"/>
    <w:rsid w:val="005B2620"/>
    <w:rsid w:val="005B7024"/>
    <w:rsid w:val="005C1D70"/>
    <w:rsid w:val="005F33AA"/>
    <w:rsid w:val="005F461A"/>
    <w:rsid w:val="005F5156"/>
    <w:rsid w:val="006012D4"/>
    <w:rsid w:val="006179C7"/>
    <w:rsid w:val="00617F52"/>
    <w:rsid w:val="00621E0E"/>
    <w:rsid w:val="00622529"/>
    <w:rsid w:val="00624710"/>
    <w:rsid w:val="00627C7B"/>
    <w:rsid w:val="00631D0B"/>
    <w:rsid w:val="0063243C"/>
    <w:rsid w:val="00636257"/>
    <w:rsid w:val="006364AC"/>
    <w:rsid w:val="00642D4C"/>
    <w:rsid w:val="006442F7"/>
    <w:rsid w:val="00644E2D"/>
    <w:rsid w:val="00654AAF"/>
    <w:rsid w:val="00654C1A"/>
    <w:rsid w:val="00660563"/>
    <w:rsid w:val="00661723"/>
    <w:rsid w:val="0066182F"/>
    <w:rsid w:val="00663B97"/>
    <w:rsid w:val="00665326"/>
    <w:rsid w:val="00670B35"/>
    <w:rsid w:val="00676CA4"/>
    <w:rsid w:val="00687A8E"/>
    <w:rsid w:val="00691448"/>
    <w:rsid w:val="006A043B"/>
    <w:rsid w:val="006A2CA7"/>
    <w:rsid w:val="006B097B"/>
    <w:rsid w:val="006C0944"/>
    <w:rsid w:val="006C11D4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2290"/>
    <w:rsid w:val="007260A5"/>
    <w:rsid w:val="00727BF5"/>
    <w:rsid w:val="007304AF"/>
    <w:rsid w:val="00743378"/>
    <w:rsid w:val="00750058"/>
    <w:rsid w:val="007510C3"/>
    <w:rsid w:val="00752636"/>
    <w:rsid w:val="00752863"/>
    <w:rsid w:val="00754951"/>
    <w:rsid w:val="007552D8"/>
    <w:rsid w:val="00756A4F"/>
    <w:rsid w:val="0076763C"/>
    <w:rsid w:val="00767910"/>
    <w:rsid w:val="00770BCD"/>
    <w:rsid w:val="007735A6"/>
    <w:rsid w:val="007907BA"/>
    <w:rsid w:val="00792423"/>
    <w:rsid w:val="00796CBB"/>
    <w:rsid w:val="007A1FFE"/>
    <w:rsid w:val="007A2615"/>
    <w:rsid w:val="007A54FC"/>
    <w:rsid w:val="007A5DC1"/>
    <w:rsid w:val="007A6340"/>
    <w:rsid w:val="007B139B"/>
    <w:rsid w:val="007B43B2"/>
    <w:rsid w:val="007C1CA7"/>
    <w:rsid w:val="007C4F88"/>
    <w:rsid w:val="007C67EF"/>
    <w:rsid w:val="007C74AF"/>
    <w:rsid w:val="007D6D22"/>
    <w:rsid w:val="007E3C62"/>
    <w:rsid w:val="007E55D8"/>
    <w:rsid w:val="007F679B"/>
    <w:rsid w:val="0080183E"/>
    <w:rsid w:val="0081458E"/>
    <w:rsid w:val="008329CE"/>
    <w:rsid w:val="0083584B"/>
    <w:rsid w:val="00846F87"/>
    <w:rsid w:val="00847CBE"/>
    <w:rsid w:val="00850C71"/>
    <w:rsid w:val="008574A5"/>
    <w:rsid w:val="008651DE"/>
    <w:rsid w:val="00865B9D"/>
    <w:rsid w:val="0086625F"/>
    <w:rsid w:val="00866E91"/>
    <w:rsid w:val="00881961"/>
    <w:rsid w:val="0088249B"/>
    <w:rsid w:val="0089611E"/>
    <w:rsid w:val="008A1DA9"/>
    <w:rsid w:val="008A4ECC"/>
    <w:rsid w:val="008A5CA2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2A7F"/>
    <w:rsid w:val="008F32C6"/>
    <w:rsid w:val="008F4C56"/>
    <w:rsid w:val="008F718C"/>
    <w:rsid w:val="00904A4E"/>
    <w:rsid w:val="00907020"/>
    <w:rsid w:val="00907C22"/>
    <w:rsid w:val="009101A3"/>
    <w:rsid w:val="00910923"/>
    <w:rsid w:val="0092148D"/>
    <w:rsid w:val="009246D1"/>
    <w:rsid w:val="00924DEF"/>
    <w:rsid w:val="00926A50"/>
    <w:rsid w:val="00937C1C"/>
    <w:rsid w:val="009512D1"/>
    <w:rsid w:val="00952F7D"/>
    <w:rsid w:val="00970D5B"/>
    <w:rsid w:val="00976E78"/>
    <w:rsid w:val="00983169"/>
    <w:rsid w:val="009852B4"/>
    <w:rsid w:val="00991C7A"/>
    <w:rsid w:val="00992FA5"/>
    <w:rsid w:val="00995E02"/>
    <w:rsid w:val="00996AD5"/>
    <w:rsid w:val="009A2A01"/>
    <w:rsid w:val="009B2063"/>
    <w:rsid w:val="009B45FA"/>
    <w:rsid w:val="009C4BF9"/>
    <w:rsid w:val="009C6FBB"/>
    <w:rsid w:val="009E524E"/>
    <w:rsid w:val="009E6CF2"/>
    <w:rsid w:val="009F3C37"/>
    <w:rsid w:val="009F476E"/>
    <w:rsid w:val="00A02E24"/>
    <w:rsid w:val="00A244C5"/>
    <w:rsid w:val="00A2710E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77C52"/>
    <w:rsid w:val="00A81151"/>
    <w:rsid w:val="00A81427"/>
    <w:rsid w:val="00A9086A"/>
    <w:rsid w:val="00A91F51"/>
    <w:rsid w:val="00A93401"/>
    <w:rsid w:val="00A9753B"/>
    <w:rsid w:val="00AA3335"/>
    <w:rsid w:val="00AC7B36"/>
    <w:rsid w:val="00AD26EA"/>
    <w:rsid w:val="00AD61A0"/>
    <w:rsid w:val="00AD66B4"/>
    <w:rsid w:val="00AF0058"/>
    <w:rsid w:val="00AF08BE"/>
    <w:rsid w:val="00B00170"/>
    <w:rsid w:val="00B01DB5"/>
    <w:rsid w:val="00B02218"/>
    <w:rsid w:val="00B034AD"/>
    <w:rsid w:val="00B0380E"/>
    <w:rsid w:val="00B04CA4"/>
    <w:rsid w:val="00B1288C"/>
    <w:rsid w:val="00B12B22"/>
    <w:rsid w:val="00B212D4"/>
    <w:rsid w:val="00B24D47"/>
    <w:rsid w:val="00B2556E"/>
    <w:rsid w:val="00B30AEE"/>
    <w:rsid w:val="00B373ED"/>
    <w:rsid w:val="00B402E6"/>
    <w:rsid w:val="00B420B0"/>
    <w:rsid w:val="00B44DB4"/>
    <w:rsid w:val="00B465F5"/>
    <w:rsid w:val="00B47FAE"/>
    <w:rsid w:val="00B54771"/>
    <w:rsid w:val="00B54C13"/>
    <w:rsid w:val="00B558BA"/>
    <w:rsid w:val="00B61B6B"/>
    <w:rsid w:val="00B63468"/>
    <w:rsid w:val="00B63D7A"/>
    <w:rsid w:val="00B66604"/>
    <w:rsid w:val="00B66BC6"/>
    <w:rsid w:val="00B7174B"/>
    <w:rsid w:val="00B76847"/>
    <w:rsid w:val="00B81FD3"/>
    <w:rsid w:val="00B93B7B"/>
    <w:rsid w:val="00B951E8"/>
    <w:rsid w:val="00B95F57"/>
    <w:rsid w:val="00B96EC2"/>
    <w:rsid w:val="00BA2BA7"/>
    <w:rsid w:val="00BD6EDA"/>
    <w:rsid w:val="00BE35FE"/>
    <w:rsid w:val="00BE589B"/>
    <w:rsid w:val="00BF1386"/>
    <w:rsid w:val="00BF2B41"/>
    <w:rsid w:val="00BF70D0"/>
    <w:rsid w:val="00BF7763"/>
    <w:rsid w:val="00C030A5"/>
    <w:rsid w:val="00C16251"/>
    <w:rsid w:val="00C1797E"/>
    <w:rsid w:val="00C179F6"/>
    <w:rsid w:val="00C262B9"/>
    <w:rsid w:val="00C4023B"/>
    <w:rsid w:val="00C4142B"/>
    <w:rsid w:val="00C52867"/>
    <w:rsid w:val="00C557D7"/>
    <w:rsid w:val="00C56BBA"/>
    <w:rsid w:val="00C6451B"/>
    <w:rsid w:val="00C6530A"/>
    <w:rsid w:val="00C7019A"/>
    <w:rsid w:val="00C76412"/>
    <w:rsid w:val="00C82163"/>
    <w:rsid w:val="00C97801"/>
    <w:rsid w:val="00CA5533"/>
    <w:rsid w:val="00CA7C78"/>
    <w:rsid w:val="00CB253C"/>
    <w:rsid w:val="00CB3FAF"/>
    <w:rsid w:val="00CC328F"/>
    <w:rsid w:val="00CD0128"/>
    <w:rsid w:val="00CD0CE1"/>
    <w:rsid w:val="00CD51C7"/>
    <w:rsid w:val="00CD798F"/>
    <w:rsid w:val="00CD7BFA"/>
    <w:rsid w:val="00CE0F2D"/>
    <w:rsid w:val="00CF0A04"/>
    <w:rsid w:val="00CF1561"/>
    <w:rsid w:val="00CF49D5"/>
    <w:rsid w:val="00CF658D"/>
    <w:rsid w:val="00D07DC2"/>
    <w:rsid w:val="00D110C0"/>
    <w:rsid w:val="00D1349A"/>
    <w:rsid w:val="00D14B86"/>
    <w:rsid w:val="00D1697F"/>
    <w:rsid w:val="00D16C52"/>
    <w:rsid w:val="00D24ED3"/>
    <w:rsid w:val="00D27512"/>
    <w:rsid w:val="00D42D15"/>
    <w:rsid w:val="00D457B2"/>
    <w:rsid w:val="00D463F7"/>
    <w:rsid w:val="00D5097F"/>
    <w:rsid w:val="00D523F4"/>
    <w:rsid w:val="00D526DA"/>
    <w:rsid w:val="00D540EF"/>
    <w:rsid w:val="00D57F6D"/>
    <w:rsid w:val="00D70E4D"/>
    <w:rsid w:val="00D73314"/>
    <w:rsid w:val="00D76A96"/>
    <w:rsid w:val="00D82680"/>
    <w:rsid w:val="00D82C68"/>
    <w:rsid w:val="00D86A18"/>
    <w:rsid w:val="00D8749D"/>
    <w:rsid w:val="00D961B2"/>
    <w:rsid w:val="00D97B26"/>
    <w:rsid w:val="00DA715E"/>
    <w:rsid w:val="00DA7B46"/>
    <w:rsid w:val="00DB0B41"/>
    <w:rsid w:val="00DB1B64"/>
    <w:rsid w:val="00DB41CC"/>
    <w:rsid w:val="00DB61C5"/>
    <w:rsid w:val="00DB6A6C"/>
    <w:rsid w:val="00DC0A07"/>
    <w:rsid w:val="00DC0E99"/>
    <w:rsid w:val="00DC16EF"/>
    <w:rsid w:val="00DC1F7D"/>
    <w:rsid w:val="00DC2985"/>
    <w:rsid w:val="00DC6540"/>
    <w:rsid w:val="00DD1620"/>
    <w:rsid w:val="00DD2728"/>
    <w:rsid w:val="00DD693E"/>
    <w:rsid w:val="00DD6DF9"/>
    <w:rsid w:val="00DF14D7"/>
    <w:rsid w:val="00E02EE5"/>
    <w:rsid w:val="00E15F1D"/>
    <w:rsid w:val="00E2308B"/>
    <w:rsid w:val="00E4085C"/>
    <w:rsid w:val="00E510B4"/>
    <w:rsid w:val="00E5270F"/>
    <w:rsid w:val="00E54281"/>
    <w:rsid w:val="00E54728"/>
    <w:rsid w:val="00E57DB9"/>
    <w:rsid w:val="00E62BA4"/>
    <w:rsid w:val="00E63C45"/>
    <w:rsid w:val="00E64542"/>
    <w:rsid w:val="00E65CF5"/>
    <w:rsid w:val="00E72AFF"/>
    <w:rsid w:val="00E81AE8"/>
    <w:rsid w:val="00E81B5F"/>
    <w:rsid w:val="00E83C5A"/>
    <w:rsid w:val="00E85A56"/>
    <w:rsid w:val="00E87552"/>
    <w:rsid w:val="00EA1957"/>
    <w:rsid w:val="00EA1DBD"/>
    <w:rsid w:val="00EA223B"/>
    <w:rsid w:val="00EA4585"/>
    <w:rsid w:val="00EA4AFC"/>
    <w:rsid w:val="00EB09BF"/>
    <w:rsid w:val="00EB6EC7"/>
    <w:rsid w:val="00EC2044"/>
    <w:rsid w:val="00EC3FEA"/>
    <w:rsid w:val="00EC522E"/>
    <w:rsid w:val="00EC631D"/>
    <w:rsid w:val="00EC66BC"/>
    <w:rsid w:val="00EC7A1E"/>
    <w:rsid w:val="00ED7DCF"/>
    <w:rsid w:val="00EE2472"/>
    <w:rsid w:val="00EE259F"/>
    <w:rsid w:val="00EE636A"/>
    <w:rsid w:val="00EF65A2"/>
    <w:rsid w:val="00F1050D"/>
    <w:rsid w:val="00F172E2"/>
    <w:rsid w:val="00F21D0E"/>
    <w:rsid w:val="00F2232D"/>
    <w:rsid w:val="00F244B6"/>
    <w:rsid w:val="00F25E65"/>
    <w:rsid w:val="00F277A9"/>
    <w:rsid w:val="00F30040"/>
    <w:rsid w:val="00F33144"/>
    <w:rsid w:val="00F33C52"/>
    <w:rsid w:val="00F407DF"/>
    <w:rsid w:val="00F40CFE"/>
    <w:rsid w:val="00F43AB0"/>
    <w:rsid w:val="00F4593F"/>
    <w:rsid w:val="00F51018"/>
    <w:rsid w:val="00F6617F"/>
    <w:rsid w:val="00F66B0F"/>
    <w:rsid w:val="00F70423"/>
    <w:rsid w:val="00F733DF"/>
    <w:rsid w:val="00F74F31"/>
    <w:rsid w:val="00F853E8"/>
    <w:rsid w:val="00F85605"/>
    <w:rsid w:val="00FA2B16"/>
    <w:rsid w:val="00FA57A5"/>
    <w:rsid w:val="00FB0756"/>
    <w:rsid w:val="00FB6278"/>
    <w:rsid w:val="00FB6E59"/>
    <w:rsid w:val="00FC6F24"/>
    <w:rsid w:val="00FD4852"/>
    <w:rsid w:val="00FE3361"/>
    <w:rsid w:val="00FE43F0"/>
    <w:rsid w:val="00FF11B7"/>
    <w:rsid w:val="00FF2615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aliases w:val="Обычный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styleId="af4">
    <w:name w:val="Body Text Indent"/>
    <w:basedOn w:val="a"/>
    <w:link w:val="af5"/>
    <w:uiPriority w:val="99"/>
    <w:unhideWhenUsed/>
    <w:rsid w:val="00E85A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85A56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9E6CF2"/>
    <w:rPr>
      <w:b/>
      <w:bCs/>
    </w:rPr>
  </w:style>
  <w:style w:type="character" w:styleId="af7">
    <w:name w:val="Hyperlink"/>
    <w:basedOn w:val="a0"/>
    <w:uiPriority w:val="99"/>
    <w:unhideWhenUsed/>
    <w:rsid w:val="00FF11B7"/>
    <w:rPr>
      <w:color w:val="0000FF"/>
      <w:u w:val="single"/>
    </w:rPr>
  </w:style>
  <w:style w:type="paragraph" w:customStyle="1" w:styleId="ConsPlusNonformat">
    <w:name w:val="ConsPlusNonformat"/>
    <w:uiPriority w:val="99"/>
    <w:rsid w:val="007A54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54FC"/>
    <w:rPr>
      <w:rFonts w:ascii="Arial" w:hAnsi="Arial" w:cs="Arial"/>
      <w:sz w:val="20"/>
      <w:szCs w:val="20"/>
    </w:rPr>
  </w:style>
  <w:style w:type="character" w:customStyle="1" w:styleId="af8">
    <w:name w:val="Гипертекстовая ссылка"/>
    <w:basedOn w:val="a0"/>
    <w:uiPriority w:val="99"/>
    <w:rsid w:val="00AD26EA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AD26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D26EA"/>
    <w:rPr>
      <w:i/>
      <w:iCs/>
    </w:rPr>
  </w:style>
  <w:style w:type="character" w:customStyle="1" w:styleId="WW8Num10z2">
    <w:name w:val="WW8Num10z2"/>
    <w:rsid w:val="00670B35"/>
    <w:rPr>
      <w:rFonts w:ascii="Wingdings" w:hAnsi="Wingdings"/>
    </w:rPr>
  </w:style>
  <w:style w:type="paragraph" w:styleId="afb">
    <w:name w:val="Body Text"/>
    <w:basedOn w:val="a"/>
    <w:link w:val="afc"/>
    <w:uiPriority w:val="99"/>
    <w:unhideWhenUsed/>
    <w:rsid w:val="008F32C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8F32C6"/>
  </w:style>
  <w:style w:type="paragraph" w:customStyle="1" w:styleId="2">
    <w:name w:val="Цитата2"/>
    <w:basedOn w:val="a"/>
    <w:rsid w:val="00754951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6C0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433514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sk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56EF476092C5864838F78F38109CC806DE3FAF7C00E89185E1275859F73B71687071DFE62FE3CA1619EE4DJ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56EF476092C5864838F78F38109CC806DE3FAF7C00E89185E1275859F73B71687071DFE62FE3CA1619EE4DJ1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249C-0833-4F25-A64C-00184ED5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User</cp:lastModifiedBy>
  <cp:revision>12</cp:revision>
  <cp:lastPrinted>2015-12-10T13:29:00Z</cp:lastPrinted>
  <dcterms:created xsi:type="dcterms:W3CDTF">2015-12-09T21:35:00Z</dcterms:created>
  <dcterms:modified xsi:type="dcterms:W3CDTF">2015-12-14T08:40:00Z</dcterms:modified>
</cp:coreProperties>
</file>